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84" w:rsidRDefault="00E17184" w:rsidP="00C83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 45 от 02.11.2020г.</w:t>
      </w:r>
    </w:p>
    <w:p w:rsidR="008A7CD7" w:rsidRPr="00C83CA9" w:rsidRDefault="008A7CD7" w:rsidP="00C83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3CA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A7CD7" w:rsidRPr="00C83CA9" w:rsidRDefault="008A7CD7" w:rsidP="00C83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3CA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A7CD7" w:rsidRPr="00C83CA9" w:rsidRDefault="008A7CD7" w:rsidP="00C83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3CA9">
        <w:rPr>
          <w:rFonts w:ascii="Arial" w:hAnsi="Arial" w:cs="Arial"/>
          <w:b/>
          <w:bCs/>
          <w:sz w:val="32"/>
          <w:szCs w:val="32"/>
        </w:rPr>
        <w:t>КИРЕНСКИЙ РАЙОН</w:t>
      </w:r>
    </w:p>
    <w:p w:rsidR="008A7CD7" w:rsidRPr="00C83CA9" w:rsidRDefault="008A7CD7" w:rsidP="00C83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3CA9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proofErr w:type="gramStart"/>
      <w:r w:rsidRPr="00C83CA9">
        <w:rPr>
          <w:rFonts w:ascii="Arial" w:hAnsi="Arial" w:cs="Arial"/>
          <w:b/>
          <w:bCs/>
          <w:sz w:val="32"/>
          <w:szCs w:val="32"/>
        </w:rPr>
        <w:t>ПЕТРОПАВЛОВСКОГО</w:t>
      </w:r>
      <w:proofErr w:type="gramEnd"/>
      <w:r w:rsidRPr="00C83CA9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B30BC" w:rsidRPr="00C83CA9" w:rsidRDefault="008A7CD7" w:rsidP="00C83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3CA9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DB30BC" w:rsidRPr="00C83CA9" w:rsidRDefault="00D260D9" w:rsidP="00C83CA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3CA9">
        <w:rPr>
          <w:rFonts w:ascii="Arial" w:hAnsi="Arial" w:cs="Arial"/>
          <w:b/>
          <w:sz w:val="32"/>
          <w:szCs w:val="32"/>
        </w:rPr>
        <w:t>ПОСТАНОВЛЕНИЯ</w:t>
      </w:r>
      <w:r w:rsidR="00C83CA9" w:rsidRPr="00C83CA9">
        <w:rPr>
          <w:rFonts w:ascii="Arial" w:hAnsi="Arial" w:cs="Arial"/>
          <w:b/>
          <w:sz w:val="32"/>
          <w:szCs w:val="32"/>
        </w:rPr>
        <w:t xml:space="preserve"> </w:t>
      </w:r>
    </w:p>
    <w:p w:rsidR="00535A24" w:rsidRDefault="00C83CA9" w:rsidP="00C83CA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ОБ УТВЕРЖДЕНИИ ПРАВИЛ СОДЕРЖАНИЯ МЕСТ ПОГРЕБЕНИЯ </w:t>
      </w:r>
      <w:r w:rsidR="001C102B" w:rsidRPr="00C83CA9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 xml:space="preserve">И ПОРЯДКА ДЕЯТЕЛЬНОСТИ ОБЩЕСТВЕННОГО КЛАДБИЩА НА ТЕРРИТОРИИ ПЕТРОПАВЛОВСКОГО МУНИЦИПАЛЬНОГО ОБРАЗОВАНИЯ </w:t>
      </w:r>
    </w:p>
    <w:p w:rsidR="00C83CA9" w:rsidRPr="00C83CA9" w:rsidRDefault="00C83CA9" w:rsidP="00C83CA9">
      <w:pPr>
        <w:spacing w:after="0" w:line="20" w:lineRule="atLeast"/>
        <w:ind w:firstLine="709"/>
        <w:jc w:val="center"/>
        <w:rPr>
          <w:rFonts w:ascii="Arial" w:hAnsi="Arial" w:cs="Arial"/>
          <w:sz w:val="32"/>
          <w:szCs w:val="24"/>
        </w:rPr>
      </w:pPr>
    </w:p>
    <w:p w:rsidR="008A7CD7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3CA9">
        <w:rPr>
          <w:rFonts w:ascii="Arial" w:hAnsi="Arial" w:cs="Arial"/>
          <w:sz w:val="24"/>
          <w:szCs w:val="24"/>
        </w:rPr>
        <w:t xml:space="preserve">На основании Федеральных законов Российской Федерации от 12.01.1996 года  №8-ФЗ «О погребении и похоронном деле», от 06.10.2003 года №131-ФЗ «Об общих принципах организации местного самоуправления Российской Федерации», постановления </w:t>
      </w:r>
      <w:r w:rsidR="00DB30BC" w:rsidRPr="00C83CA9">
        <w:rPr>
          <w:rFonts w:ascii="Arial" w:hAnsi="Arial" w:cs="Arial"/>
          <w:sz w:val="24"/>
          <w:szCs w:val="24"/>
        </w:rPr>
        <w:t xml:space="preserve">Петропавловского </w:t>
      </w:r>
      <w:r w:rsidRPr="00C83CA9">
        <w:rPr>
          <w:rFonts w:ascii="Arial" w:hAnsi="Arial" w:cs="Arial"/>
          <w:sz w:val="24"/>
          <w:szCs w:val="24"/>
        </w:rPr>
        <w:t xml:space="preserve">муниципального образования от </w:t>
      </w:r>
      <w:r w:rsidR="00DB30BC" w:rsidRPr="00C83CA9">
        <w:rPr>
          <w:rFonts w:ascii="Arial" w:hAnsi="Arial" w:cs="Arial"/>
          <w:sz w:val="24"/>
          <w:szCs w:val="24"/>
        </w:rPr>
        <w:t>08.02.2016г. №6</w:t>
      </w:r>
      <w:r w:rsidR="00947671" w:rsidRPr="00C83CA9">
        <w:rPr>
          <w:rFonts w:ascii="Arial" w:hAnsi="Arial" w:cs="Arial"/>
          <w:sz w:val="24"/>
          <w:szCs w:val="24"/>
        </w:rPr>
        <w:t xml:space="preserve"> </w:t>
      </w:r>
      <w:r w:rsidRPr="00C83CA9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</w:t>
      </w:r>
      <w:r w:rsidR="00DB30BC" w:rsidRPr="00C83CA9">
        <w:rPr>
          <w:rFonts w:ascii="Arial" w:hAnsi="Arial" w:cs="Arial"/>
          <w:sz w:val="24"/>
          <w:szCs w:val="24"/>
        </w:rPr>
        <w:t>по предоставлению</w:t>
      </w:r>
      <w:r w:rsidRPr="00C83CA9">
        <w:rPr>
          <w:rFonts w:ascii="Arial" w:hAnsi="Arial" w:cs="Arial"/>
          <w:sz w:val="24"/>
          <w:szCs w:val="24"/>
        </w:rPr>
        <w:t xml:space="preserve"> муниципальной услуги «Организация ритуальных услуг и содержание </w:t>
      </w:r>
      <w:r w:rsidR="00DB30BC" w:rsidRPr="00C83CA9">
        <w:rPr>
          <w:rFonts w:ascii="Arial" w:hAnsi="Arial" w:cs="Arial"/>
          <w:sz w:val="24"/>
          <w:szCs w:val="24"/>
        </w:rPr>
        <w:t>общественного кладбища»</w:t>
      </w:r>
      <w:r w:rsidRPr="00C83CA9">
        <w:rPr>
          <w:rFonts w:ascii="Arial" w:hAnsi="Arial" w:cs="Arial"/>
          <w:sz w:val="24"/>
          <w:szCs w:val="24"/>
        </w:rPr>
        <w:t xml:space="preserve">, руководствуясь </w:t>
      </w:r>
      <w:r w:rsidR="00DB30BC" w:rsidRPr="00C83CA9">
        <w:rPr>
          <w:rFonts w:ascii="Arial" w:hAnsi="Arial" w:cs="Arial"/>
          <w:sz w:val="24"/>
          <w:szCs w:val="24"/>
        </w:rPr>
        <w:t>Уставом</w:t>
      </w:r>
      <w:r w:rsidRPr="00C83CA9">
        <w:rPr>
          <w:rFonts w:ascii="Arial" w:hAnsi="Arial" w:cs="Arial"/>
          <w:sz w:val="24"/>
          <w:szCs w:val="24"/>
        </w:rPr>
        <w:t xml:space="preserve"> </w:t>
      </w:r>
      <w:r w:rsidR="00DB30BC" w:rsidRPr="00C83CA9">
        <w:rPr>
          <w:rFonts w:ascii="Arial" w:hAnsi="Arial" w:cs="Arial"/>
          <w:sz w:val="24"/>
          <w:szCs w:val="24"/>
        </w:rPr>
        <w:t xml:space="preserve">Петропавловского </w:t>
      </w:r>
      <w:r w:rsidRPr="00C83CA9">
        <w:rPr>
          <w:rFonts w:ascii="Arial" w:hAnsi="Arial" w:cs="Arial"/>
          <w:sz w:val="24"/>
          <w:szCs w:val="24"/>
        </w:rPr>
        <w:t>муниципального образования</w:t>
      </w:r>
      <w:r w:rsidR="00DB30BC" w:rsidRPr="00C83CA9">
        <w:rPr>
          <w:rFonts w:ascii="Arial" w:hAnsi="Arial" w:cs="Arial"/>
          <w:sz w:val="24"/>
          <w:szCs w:val="24"/>
        </w:rPr>
        <w:t>.</w:t>
      </w:r>
      <w:proofErr w:type="gramEnd"/>
    </w:p>
    <w:p w:rsidR="001C102B" w:rsidRPr="00C83CA9" w:rsidRDefault="001C102B" w:rsidP="005B039C">
      <w:pPr>
        <w:spacing w:before="100" w:beforeAutospacing="1" w:after="100" w:afterAutospacing="1" w:line="20" w:lineRule="atLeast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C83CA9">
        <w:rPr>
          <w:rFonts w:ascii="Arial" w:hAnsi="Arial" w:cs="Arial"/>
          <w:b/>
          <w:bCs/>
          <w:sz w:val="32"/>
          <w:szCs w:val="24"/>
        </w:rPr>
        <w:t>ПОСТАНОВЛЯЮ:</w:t>
      </w:r>
      <w:r w:rsidRPr="00C83CA9">
        <w:rPr>
          <w:rFonts w:ascii="Arial" w:hAnsi="Arial" w:cs="Arial"/>
          <w:b/>
          <w:sz w:val="32"/>
          <w:szCs w:val="24"/>
        </w:rPr>
        <w:t> 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1.Утвердить </w:t>
      </w:r>
      <w:hyperlink r:id="rId6" w:anchor="Par179" w:history="1">
        <w:r w:rsidRPr="00C83CA9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Правила</w:t>
        </w:r>
      </w:hyperlink>
      <w:r w:rsidRPr="00C83CA9">
        <w:rPr>
          <w:rFonts w:ascii="Arial" w:hAnsi="Arial" w:cs="Arial"/>
          <w:sz w:val="24"/>
          <w:szCs w:val="24"/>
        </w:rPr>
        <w:t xml:space="preserve"> содержания мест погребения в  </w:t>
      </w:r>
      <w:r w:rsidR="00DB30BC" w:rsidRPr="00C83CA9">
        <w:rPr>
          <w:rFonts w:ascii="Arial" w:hAnsi="Arial" w:cs="Arial"/>
          <w:sz w:val="24"/>
          <w:szCs w:val="24"/>
        </w:rPr>
        <w:t xml:space="preserve">Петропавловском </w:t>
      </w:r>
      <w:r w:rsidRPr="00C83CA9">
        <w:rPr>
          <w:rFonts w:ascii="Arial" w:hAnsi="Arial" w:cs="Arial"/>
          <w:sz w:val="24"/>
          <w:szCs w:val="24"/>
        </w:rPr>
        <w:t>муниципальном образовании</w:t>
      </w:r>
      <w:r w:rsidR="00DB30BC" w:rsidRPr="00C83CA9">
        <w:rPr>
          <w:rFonts w:ascii="Arial" w:hAnsi="Arial" w:cs="Arial"/>
          <w:sz w:val="24"/>
          <w:szCs w:val="24"/>
        </w:rPr>
        <w:t xml:space="preserve"> (</w:t>
      </w:r>
      <w:r w:rsidRPr="00C83CA9">
        <w:rPr>
          <w:rFonts w:ascii="Arial" w:hAnsi="Arial" w:cs="Arial"/>
          <w:sz w:val="24"/>
          <w:szCs w:val="24"/>
        </w:rPr>
        <w:t>приложение №1)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2.Утвердить </w:t>
      </w:r>
      <w:hyperlink r:id="rId7" w:anchor="Par240" w:history="1">
        <w:r w:rsidRPr="00C83CA9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Порядок</w:t>
        </w:r>
      </w:hyperlink>
      <w:r w:rsidR="008A7CD7" w:rsidRPr="00C83CA9">
        <w:rPr>
          <w:rFonts w:ascii="Arial" w:hAnsi="Arial" w:cs="Arial"/>
          <w:sz w:val="24"/>
          <w:szCs w:val="24"/>
        </w:rPr>
        <w:t xml:space="preserve"> деятельности муниципального</w:t>
      </w:r>
      <w:r w:rsidRPr="00C83CA9">
        <w:rPr>
          <w:rFonts w:ascii="Arial" w:hAnsi="Arial" w:cs="Arial"/>
          <w:sz w:val="24"/>
          <w:szCs w:val="24"/>
        </w:rPr>
        <w:t xml:space="preserve"> кладбищ</w:t>
      </w:r>
      <w:r w:rsidR="008A7CD7" w:rsidRPr="00C83CA9">
        <w:rPr>
          <w:rFonts w:ascii="Arial" w:hAnsi="Arial" w:cs="Arial"/>
          <w:sz w:val="24"/>
          <w:szCs w:val="24"/>
        </w:rPr>
        <w:t>а</w:t>
      </w:r>
      <w:r w:rsidRPr="00C83CA9">
        <w:rPr>
          <w:rFonts w:ascii="Arial" w:hAnsi="Arial" w:cs="Arial"/>
          <w:sz w:val="24"/>
          <w:szCs w:val="24"/>
        </w:rPr>
        <w:t xml:space="preserve"> на территории </w:t>
      </w:r>
      <w:r w:rsidR="008A7CD7" w:rsidRPr="00C83CA9">
        <w:rPr>
          <w:rFonts w:ascii="Arial" w:hAnsi="Arial" w:cs="Arial"/>
          <w:sz w:val="24"/>
          <w:szCs w:val="24"/>
        </w:rPr>
        <w:t xml:space="preserve">Петропавловского МО </w:t>
      </w:r>
      <w:r w:rsidRPr="00C83CA9">
        <w:rPr>
          <w:rFonts w:ascii="Arial" w:hAnsi="Arial" w:cs="Arial"/>
          <w:sz w:val="24"/>
          <w:szCs w:val="24"/>
        </w:rPr>
        <w:t>(приложение №2)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 Настоящее решение вступает в силу со дня его подписания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  Настоящее постановление подлежит официальному опубликованию</w:t>
      </w:r>
      <w:r w:rsidR="008A7CD7" w:rsidRPr="00C83CA9">
        <w:rPr>
          <w:rFonts w:ascii="Arial" w:hAnsi="Arial" w:cs="Arial"/>
          <w:sz w:val="24"/>
          <w:szCs w:val="24"/>
        </w:rPr>
        <w:t xml:space="preserve"> в журнале «Информационный Вестник» Петропавловского МО</w:t>
      </w:r>
      <w:r w:rsidRPr="00C83CA9">
        <w:rPr>
          <w:rFonts w:ascii="Arial" w:hAnsi="Arial" w:cs="Arial"/>
          <w:sz w:val="24"/>
          <w:szCs w:val="24"/>
        </w:rPr>
        <w:t>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83CA9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3CA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35A24" w:rsidRPr="00C83CA9" w:rsidRDefault="00535A24" w:rsidP="00E1718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35A24" w:rsidRPr="00C83CA9" w:rsidRDefault="00535A24" w:rsidP="005B039C">
      <w:pPr>
        <w:spacing w:after="0" w:line="2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A7CD7" w:rsidRPr="00C83CA9" w:rsidRDefault="008A7CD7" w:rsidP="005B039C">
      <w:pPr>
        <w:spacing w:after="0" w:line="2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B6406" w:rsidRPr="00C83CA9" w:rsidRDefault="008A7CD7" w:rsidP="00E1718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3CA9">
        <w:rPr>
          <w:rFonts w:ascii="Arial" w:eastAsia="Calibri" w:hAnsi="Arial" w:cs="Arial"/>
          <w:sz w:val="24"/>
          <w:szCs w:val="24"/>
        </w:rPr>
        <w:t xml:space="preserve">Глава </w:t>
      </w:r>
      <w:proofErr w:type="gramStart"/>
      <w:r w:rsidRPr="00C83CA9">
        <w:rPr>
          <w:rFonts w:ascii="Arial" w:eastAsia="Calibri" w:hAnsi="Arial" w:cs="Arial"/>
          <w:sz w:val="24"/>
          <w:szCs w:val="24"/>
        </w:rPr>
        <w:t>Петропавловского</w:t>
      </w:r>
      <w:proofErr w:type="gramEnd"/>
      <w:r w:rsidRPr="00C83CA9">
        <w:rPr>
          <w:rFonts w:ascii="Arial" w:eastAsia="Calibri" w:hAnsi="Arial" w:cs="Arial"/>
          <w:sz w:val="24"/>
          <w:szCs w:val="24"/>
        </w:rPr>
        <w:t xml:space="preserve"> </w:t>
      </w:r>
    </w:p>
    <w:p w:rsidR="008A7CD7" w:rsidRPr="00C83CA9" w:rsidRDefault="008A7CD7" w:rsidP="00E1718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3CA9">
        <w:rPr>
          <w:rFonts w:ascii="Arial" w:eastAsia="Calibri" w:hAnsi="Arial" w:cs="Arial"/>
          <w:sz w:val="24"/>
          <w:szCs w:val="24"/>
        </w:rPr>
        <w:t>сельского поселения                                                                                П.Л. Шерер</w:t>
      </w: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C83CA9" w:rsidRPr="00C83CA9" w:rsidRDefault="00C83CA9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Default="008A7CD7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A7CD7" w:rsidRPr="00C83CA9" w:rsidRDefault="008A7CD7" w:rsidP="008A7CD7">
      <w:pPr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Arial" w:hAnsi="Arial" w:cs="Arial"/>
          <w:sz w:val="24"/>
          <w:szCs w:val="24"/>
        </w:rPr>
      </w:pPr>
    </w:p>
    <w:p w:rsidR="001C102B" w:rsidRPr="00C83CA9" w:rsidRDefault="001C102B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t>Приложение</w:t>
      </w:r>
      <w:r w:rsidR="008A7CD7" w:rsidRPr="00C83CA9">
        <w:rPr>
          <w:rFonts w:ascii="Courier New" w:hAnsi="Courier New" w:cs="Courier New"/>
          <w:szCs w:val="24"/>
        </w:rPr>
        <w:t xml:space="preserve"> №</w:t>
      </w:r>
      <w:r w:rsidRPr="00C83CA9">
        <w:rPr>
          <w:rFonts w:ascii="Courier New" w:hAnsi="Courier New" w:cs="Courier New"/>
          <w:szCs w:val="24"/>
        </w:rPr>
        <w:t>1</w:t>
      </w:r>
    </w:p>
    <w:p w:rsidR="001C102B" w:rsidRPr="00C83CA9" w:rsidRDefault="001C102B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t>к постановлению</w:t>
      </w:r>
      <w:r w:rsidR="008A7CD7" w:rsidRPr="00C83CA9">
        <w:rPr>
          <w:rFonts w:ascii="Courier New" w:hAnsi="Courier New" w:cs="Courier New"/>
          <w:szCs w:val="24"/>
        </w:rPr>
        <w:t xml:space="preserve"> </w:t>
      </w:r>
      <w:proofErr w:type="gramStart"/>
      <w:r w:rsidR="008A7CD7" w:rsidRPr="00C83CA9">
        <w:rPr>
          <w:rFonts w:ascii="Courier New" w:hAnsi="Courier New" w:cs="Courier New"/>
          <w:szCs w:val="24"/>
        </w:rPr>
        <w:t>Петропавловского</w:t>
      </w:r>
      <w:proofErr w:type="gramEnd"/>
    </w:p>
    <w:p w:rsidR="001C102B" w:rsidRPr="00C83CA9" w:rsidRDefault="001C102B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t xml:space="preserve">муниципального образования </w:t>
      </w:r>
    </w:p>
    <w:p w:rsidR="007B6406" w:rsidRDefault="007C127B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t>от</w:t>
      </w:r>
      <w:r w:rsidR="00E17184">
        <w:rPr>
          <w:rFonts w:ascii="Courier New" w:hAnsi="Courier New" w:cs="Courier New"/>
          <w:szCs w:val="24"/>
        </w:rPr>
        <w:t xml:space="preserve"> 02.11.2020г.</w:t>
      </w:r>
      <w:r w:rsidRPr="00C83CA9">
        <w:rPr>
          <w:rFonts w:ascii="Courier New" w:hAnsi="Courier New" w:cs="Courier New"/>
          <w:szCs w:val="24"/>
        </w:rPr>
        <w:t xml:space="preserve"> №</w:t>
      </w:r>
      <w:r w:rsidR="00E17184">
        <w:rPr>
          <w:rFonts w:ascii="Courier New" w:hAnsi="Courier New" w:cs="Courier New"/>
          <w:szCs w:val="24"/>
        </w:rPr>
        <w:t xml:space="preserve"> 45</w:t>
      </w:r>
      <w:r w:rsidRPr="00C83CA9">
        <w:rPr>
          <w:rFonts w:ascii="Courier New" w:hAnsi="Courier New" w:cs="Courier New"/>
          <w:szCs w:val="24"/>
        </w:rPr>
        <w:t xml:space="preserve"> </w:t>
      </w:r>
    </w:p>
    <w:p w:rsidR="00C83CA9" w:rsidRPr="00C83CA9" w:rsidRDefault="00C83CA9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rPr>
          <w:rFonts w:ascii="Courier New" w:hAnsi="Courier New" w:cs="Courier New"/>
          <w:szCs w:val="24"/>
        </w:rPr>
      </w:pPr>
    </w:p>
    <w:p w:rsidR="001C102B" w:rsidRPr="00C83CA9" w:rsidRDefault="001C102B" w:rsidP="007C127B">
      <w:pPr>
        <w:spacing w:after="0" w:line="2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 xml:space="preserve">Правила содержания мест погребения на территории </w:t>
      </w:r>
      <w:r w:rsidR="007C127B" w:rsidRPr="00C83CA9">
        <w:rPr>
          <w:rFonts w:ascii="Arial" w:hAnsi="Arial" w:cs="Arial"/>
          <w:b/>
          <w:bCs/>
          <w:sz w:val="24"/>
          <w:szCs w:val="24"/>
        </w:rPr>
        <w:t>Петропавловского муниципального образования.</w:t>
      </w:r>
    </w:p>
    <w:p w:rsidR="007B6406" w:rsidRPr="00C83CA9" w:rsidRDefault="007B6406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 </w:t>
      </w:r>
      <w:proofErr w:type="gramStart"/>
      <w:r w:rsidRPr="00C83CA9">
        <w:rPr>
          <w:rFonts w:ascii="Arial" w:hAnsi="Arial" w:cs="Arial"/>
          <w:sz w:val="24"/>
          <w:szCs w:val="24"/>
        </w:rPr>
        <w:t xml:space="preserve">Настоящие Правила содержания мест погребения (далее - Правила) разработаны в соответствии с Федеральным </w:t>
      </w:r>
      <w:hyperlink r:id="rId8" w:history="1">
        <w:r w:rsidRPr="00C83CA9">
          <w:rPr>
            <w:rStyle w:val="a5"/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3CA9">
        <w:rPr>
          <w:rFonts w:ascii="Arial" w:hAnsi="Arial" w:cs="Arial"/>
          <w:sz w:val="24"/>
          <w:szCs w:val="24"/>
        </w:rPr>
        <w:t xml:space="preserve"> от 12.01.1996 года № 8-ФЗ «О погребении и похоронном деле», Федеральным </w:t>
      </w:r>
      <w:hyperlink r:id="rId9" w:history="1">
        <w:r w:rsidRPr="00C83CA9">
          <w:rPr>
            <w:rStyle w:val="a5"/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3CA9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в целях обеспечения надлежащего содержания мест погребения в </w:t>
      </w:r>
      <w:r w:rsidR="007C127B" w:rsidRPr="00C83CA9">
        <w:rPr>
          <w:rFonts w:ascii="Arial" w:hAnsi="Arial" w:cs="Arial"/>
          <w:sz w:val="24"/>
          <w:szCs w:val="24"/>
        </w:rPr>
        <w:t xml:space="preserve">Петропавловском </w:t>
      </w:r>
      <w:r w:rsidRPr="00C83CA9">
        <w:rPr>
          <w:rFonts w:ascii="Arial" w:hAnsi="Arial" w:cs="Arial"/>
          <w:sz w:val="24"/>
          <w:szCs w:val="24"/>
        </w:rPr>
        <w:t>муниципальном образовании, соблюдения санитарных и экологических требований к содержанию кладбищ.</w:t>
      </w:r>
      <w:proofErr w:type="gramEnd"/>
    </w:p>
    <w:p w:rsidR="001C102B" w:rsidRPr="00C83CA9" w:rsidRDefault="001C102B" w:rsidP="00E17184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1. Требования к размещению участков и территорий кладбищ</w:t>
      </w:r>
      <w:r w:rsidR="00E17184">
        <w:rPr>
          <w:rFonts w:ascii="Arial" w:hAnsi="Arial" w:cs="Arial"/>
          <w:b/>
          <w:bCs/>
          <w:sz w:val="24"/>
          <w:szCs w:val="24"/>
        </w:rPr>
        <w:t>.</w:t>
      </w:r>
      <w:r w:rsidRPr="00C83CA9">
        <w:rPr>
          <w:rFonts w:ascii="Arial" w:hAnsi="Arial" w:cs="Arial"/>
          <w:sz w:val="24"/>
          <w:szCs w:val="24"/>
        </w:rPr>
        <w:t> 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1.1. Территория кладбища независимо от способа захоронения подразделяется на функциональные зоны: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входную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ритуальную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захоронений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защитную (зеленую) зону по периметру кладбища.</w:t>
      </w:r>
    </w:p>
    <w:p w:rsidR="002B048F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1.2. Зона захоронений является основной, функциональной частью кладбища и делится на кварталы и участки, обозначенные соответствующими цифрами. На общественных кладбищах предусматриваются участки для одиночных захоронений, семейных захоронений, братских могил и мемориальных сооружений, а также участки для захоронения умерших, личность которых не установлена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Участки для почетных захоронений отводятся решением администрации сельского поселения.</w:t>
      </w:r>
    </w:p>
    <w:p w:rsidR="001C102B" w:rsidRPr="00C83CA9" w:rsidRDefault="001C102B" w:rsidP="00E17184">
      <w:pPr>
        <w:spacing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На кладбищах с захоронениями после кремации предусматриваются участки для захоронений урн с прахом в землю.</w:t>
      </w:r>
    </w:p>
    <w:p w:rsidR="001C102B" w:rsidRPr="00C83CA9" w:rsidRDefault="001C102B" w:rsidP="00E17184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2. Оборудование и озеленение мест захоронения</w:t>
      </w:r>
      <w:r w:rsidR="00E17184">
        <w:rPr>
          <w:rFonts w:ascii="Arial" w:hAnsi="Arial" w:cs="Arial"/>
          <w:b/>
          <w:bCs/>
          <w:sz w:val="24"/>
          <w:szCs w:val="24"/>
        </w:rPr>
        <w:t>.</w:t>
      </w:r>
      <w:r w:rsidRPr="00C83CA9">
        <w:rPr>
          <w:rFonts w:ascii="Arial" w:hAnsi="Arial" w:cs="Arial"/>
          <w:sz w:val="24"/>
          <w:szCs w:val="24"/>
        </w:rPr>
        <w:t> 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2.1. На кладбищах следует предусматривать: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а) стенд с планом кладбища. На плане должны быть обозначены основные зоны кладбища, здания, кварталы и секторы захоронений и дана их нумерация. Стенд с планом следует устанавливать на территории кладбища у главного входа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б) стенд для помещения объявлений и распоряжений администрации сельского  поселения, правил посещения кладбищ, прав и обязанностей граждан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2.2. Озеленение и благоустройство мест погребения должно производиться с действующими нормами и правилами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2.3.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2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</w:t>
      </w:r>
      <w:r w:rsidR="007C127B" w:rsidRPr="00C83CA9">
        <w:rPr>
          <w:rFonts w:ascii="Arial" w:hAnsi="Arial" w:cs="Arial"/>
          <w:sz w:val="24"/>
          <w:szCs w:val="24"/>
        </w:rPr>
        <w:t>.</w:t>
      </w:r>
    </w:p>
    <w:p w:rsidR="001C102B" w:rsidRDefault="001C102B" w:rsidP="00E17184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lastRenderedPageBreak/>
        <w:t>3. Содержание мест погребения</w:t>
      </w:r>
      <w:r w:rsidR="00E17184">
        <w:rPr>
          <w:rFonts w:ascii="Arial" w:hAnsi="Arial" w:cs="Arial"/>
          <w:b/>
          <w:bCs/>
          <w:sz w:val="24"/>
          <w:szCs w:val="24"/>
        </w:rPr>
        <w:t>.</w:t>
      </w:r>
    </w:p>
    <w:p w:rsidR="00E17184" w:rsidRPr="00C83CA9" w:rsidRDefault="00E17184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 3.1. Содержание мест погребения (кладбищ) муниципального образования  возлагается на  администрацию сельского поселения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2.  Администрация  обязана обеспечить: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блюдение установленной нормы отвода земельного участка для захоронения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держание в исправном состоянии инженерного оборудования, ограды, дорог, площадок кладбищ и их ремонт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озеленение, уход за зелеными насаждениями на территории кладбища и их обновление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истематическую уборку территории кладбищ и своевременный вывоз мусора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блюдение правил пожарной безопасности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блюдение санитарных норм и правил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обустройство площадок для сбора мусора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отсып</w:t>
      </w:r>
      <w:r w:rsidR="000F03B4" w:rsidRPr="00C83CA9">
        <w:rPr>
          <w:rFonts w:ascii="Arial" w:hAnsi="Arial" w:cs="Arial"/>
          <w:sz w:val="24"/>
          <w:szCs w:val="24"/>
        </w:rPr>
        <w:t>ка проезжей части дорог кладбищ</w:t>
      </w:r>
      <w:r w:rsidRPr="00C83CA9">
        <w:rPr>
          <w:rFonts w:ascii="Arial" w:hAnsi="Arial" w:cs="Arial"/>
          <w:sz w:val="24"/>
          <w:szCs w:val="24"/>
        </w:rPr>
        <w:t>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держание в надлежащем порядке братских могил, памятников и могил, находящихся под охраной государства. </w:t>
      </w:r>
    </w:p>
    <w:p w:rsidR="00E17184" w:rsidRDefault="00E17184" w:rsidP="00E17184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1C102B" w:rsidRDefault="001C102B" w:rsidP="00E17184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4. Контроль и ответственность за нарушение правил содержания мест погребения</w:t>
      </w:r>
      <w:r w:rsidR="00E17184">
        <w:rPr>
          <w:rFonts w:ascii="Arial" w:hAnsi="Arial" w:cs="Arial"/>
          <w:b/>
          <w:bCs/>
          <w:sz w:val="24"/>
          <w:szCs w:val="24"/>
        </w:rPr>
        <w:t>.</w:t>
      </w:r>
    </w:p>
    <w:p w:rsidR="00E17184" w:rsidRPr="00C83CA9" w:rsidRDefault="00E17184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C83CA9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3CA9">
        <w:rPr>
          <w:rFonts w:ascii="Arial" w:hAnsi="Arial" w:cs="Arial"/>
          <w:sz w:val="24"/>
          <w:szCs w:val="24"/>
        </w:rPr>
        <w:t xml:space="preserve"> исполнением настоящих Правил осуществляют: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администрация  поселения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иные службы в случаях, предусмотренных действующим законодательством Российской Федерации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2. Лица, виновные в нарушении настоящих Правил, а также в хищении предметов, находящихся в могиле (гробе), и ритуальных атрибутов на могиле привлекаются к ответственности в соответствии с действующим законодательством Российской Федерации.</w:t>
      </w:r>
    </w:p>
    <w:p w:rsidR="000F03B4" w:rsidRPr="00C83CA9" w:rsidRDefault="000F03B4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F03B4" w:rsidRPr="00C83CA9" w:rsidRDefault="000F03B4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F03B4" w:rsidRPr="00C83CA9" w:rsidRDefault="000F03B4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F03B4" w:rsidRDefault="000F03B4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C83CA9" w:rsidRDefault="00C83CA9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C83CA9" w:rsidRDefault="00C83CA9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C83CA9" w:rsidRDefault="00C83CA9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C83CA9" w:rsidRDefault="00C83CA9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C83CA9" w:rsidRDefault="00C83CA9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E17184" w:rsidRDefault="00E17184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C83CA9" w:rsidRPr="00C83CA9" w:rsidRDefault="00C83CA9" w:rsidP="00E171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1C102B" w:rsidRPr="00C83CA9" w:rsidRDefault="001C102B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outlineLvl w:val="0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lastRenderedPageBreak/>
        <w:t>Приложение</w:t>
      </w:r>
      <w:r w:rsidR="007C127B" w:rsidRPr="00C83CA9">
        <w:rPr>
          <w:rFonts w:ascii="Courier New" w:hAnsi="Courier New" w:cs="Courier New"/>
          <w:szCs w:val="24"/>
        </w:rPr>
        <w:t xml:space="preserve"> №</w:t>
      </w:r>
      <w:r w:rsidR="00E17184">
        <w:rPr>
          <w:rFonts w:ascii="Courier New" w:hAnsi="Courier New" w:cs="Courier New"/>
          <w:szCs w:val="24"/>
        </w:rPr>
        <w:t xml:space="preserve"> </w:t>
      </w:r>
      <w:r w:rsidRPr="00C83CA9">
        <w:rPr>
          <w:rFonts w:ascii="Courier New" w:hAnsi="Courier New" w:cs="Courier New"/>
          <w:szCs w:val="24"/>
        </w:rPr>
        <w:t>2</w:t>
      </w:r>
    </w:p>
    <w:p w:rsidR="001C102B" w:rsidRPr="00C83CA9" w:rsidRDefault="001C102B" w:rsidP="005B039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t>к постановлению</w:t>
      </w:r>
      <w:r w:rsidR="007C127B" w:rsidRPr="00C83CA9">
        <w:rPr>
          <w:rFonts w:ascii="Courier New" w:hAnsi="Courier New" w:cs="Courier New"/>
          <w:szCs w:val="24"/>
        </w:rPr>
        <w:t xml:space="preserve"> </w:t>
      </w:r>
      <w:proofErr w:type="gramStart"/>
      <w:r w:rsidR="007C127B" w:rsidRPr="00C83CA9">
        <w:rPr>
          <w:rFonts w:ascii="Courier New" w:hAnsi="Courier New" w:cs="Courier New"/>
          <w:szCs w:val="24"/>
        </w:rPr>
        <w:t>Петропавловского</w:t>
      </w:r>
      <w:proofErr w:type="gramEnd"/>
      <w:r w:rsidR="007C127B" w:rsidRPr="00C83CA9">
        <w:rPr>
          <w:rFonts w:ascii="Courier New" w:hAnsi="Courier New" w:cs="Courier New"/>
          <w:szCs w:val="24"/>
        </w:rPr>
        <w:t xml:space="preserve"> </w:t>
      </w:r>
    </w:p>
    <w:p w:rsidR="001C102B" w:rsidRPr="00C83CA9" w:rsidRDefault="001C102B" w:rsidP="007C127B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right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t xml:space="preserve">муниципального образования </w:t>
      </w:r>
    </w:p>
    <w:p w:rsidR="006E53F7" w:rsidRPr="00C83CA9" w:rsidRDefault="006E53F7" w:rsidP="00E17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t xml:space="preserve">от </w:t>
      </w:r>
      <w:r w:rsidR="00E17184">
        <w:rPr>
          <w:rFonts w:ascii="Courier New" w:hAnsi="Courier New" w:cs="Courier New"/>
          <w:szCs w:val="24"/>
        </w:rPr>
        <w:t xml:space="preserve">02.11.2020г. </w:t>
      </w:r>
      <w:r w:rsidRPr="00C83CA9">
        <w:rPr>
          <w:rFonts w:ascii="Courier New" w:hAnsi="Courier New" w:cs="Courier New"/>
          <w:szCs w:val="24"/>
        </w:rPr>
        <w:t>№</w:t>
      </w:r>
      <w:r w:rsidR="00E17184">
        <w:rPr>
          <w:rFonts w:ascii="Courier New" w:hAnsi="Courier New" w:cs="Courier New"/>
          <w:szCs w:val="24"/>
        </w:rPr>
        <w:t xml:space="preserve"> 45</w:t>
      </w:r>
    </w:p>
    <w:p w:rsidR="001C102B" w:rsidRPr="00C83CA9" w:rsidRDefault="001C102B" w:rsidP="00E17184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1C102B" w:rsidRPr="00C83CA9" w:rsidRDefault="001C102B" w:rsidP="00E1718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:rsidR="001C102B" w:rsidRPr="00C83CA9" w:rsidRDefault="006E53F7" w:rsidP="00E1718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деятельности  муниципального</w:t>
      </w:r>
      <w:r w:rsidR="001C102B" w:rsidRPr="00C83CA9">
        <w:rPr>
          <w:rFonts w:ascii="Arial" w:hAnsi="Arial" w:cs="Arial"/>
          <w:b/>
          <w:bCs/>
          <w:sz w:val="24"/>
          <w:szCs w:val="24"/>
        </w:rPr>
        <w:t xml:space="preserve">  кладбищ</w:t>
      </w:r>
      <w:r w:rsidRPr="00C83CA9">
        <w:rPr>
          <w:rFonts w:ascii="Arial" w:hAnsi="Arial" w:cs="Arial"/>
          <w:b/>
          <w:bCs/>
          <w:sz w:val="24"/>
          <w:szCs w:val="24"/>
        </w:rPr>
        <w:t>а</w:t>
      </w:r>
      <w:r w:rsidR="001C102B" w:rsidRPr="00C83CA9">
        <w:rPr>
          <w:rFonts w:ascii="Arial" w:hAnsi="Arial" w:cs="Arial"/>
          <w:b/>
          <w:bCs/>
          <w:sz w:val="24"/>
          <w:szCs w:val="24"/>
        </w:rPr>
        <w:t xml:space="preserve"> на территории </w:t>
      </w:r>
      <w:r w:rsidRPr="00C83CA9">
        <w:rPr>
          <w:rFonts w:ascii="Arial" w:hAnsi="Arial" w:cs="Arial"/>
          <w:b/>
          <w:bCs/>
          <w:sz w:val="24"/>
          <w:szCs w:val="24"/>
        </w:rPr>
        <w:t xml:space="preserve">Петропавловского </w:t>
      </w:r>
      <w:r w:rsidR="001C102B" w:rsidRPr="00C83CA9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  <w:r w:rsidRPr="00C83CA9">
        <w:rPr>
          <w:rFonts w:ascii="Arial" w:hAnsi="Arial" w:cs="Arial"/>
          <w:b/>
          <w:bCs/>
          <w:sz w:val="24"/>
          <w:szCs w:val="24"/>
        </w:rPr>
        <w:t>.</w:t>
      </w:r>
    </w:p>
    <w:p w:rsidR="001C102B" w:rsidRPr="00C83CA9" w:rsidRDefault="001C102B" w:rsidP="00E17184"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1. Общие положения</w:t>
      </w:r>
      <w:r w:rsidRPr="00C83CA9">
        <w:rPr>
          <w:rFonts w:ascii="Arial" w:hAnsi="Arial" w:cs="Arial"/>
          <w:sz w:val="24"/>
          <w:szCs w:val="24"/>
        </w:rPr>
        <w:t> 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1.1. Пор</w:t>
      </w:r>
      <w:r w:rsidR="006E53F7" w:rsidRPr="00C83CA9">
        <w:rPr>
          <w:rFonts w:ascii="Arial" w:hAnsi="Arial" w:cs="Arial"/>
          <w:sz w:val="24"/>
          <w:szCs w:val="24"/>
        </w:rPr>
        <w:t>ядок деятельности  муниципального</w:t>
      </w:r>
      <w:r w:rsidRPr="00C83CA9">
        <w:rPr>
          <w:rFonts w:ascii="Arial" w:hAnsi="Arial" w:cs="Arial"/>
          <w:sz w:val="24"/>
          <w:szCs w:val="24"/>
        </w:rPr>
        <w:t xml:space="preserve"> кладбищ</w:t>
      </w:r>
      <w:r w:rsidR="006E53F7" w:rsidRPr="00C83CA9">
        <w:rPr>
          <w:rFonts w:ascii="Arial" w:hAnsi="Arial" w:cs="Arial"/>
          <w:sz w:val="24"/>
          <w:szCs w:val="24"/>
        </w:rPr>
        <w:t>а</w:t>
      </w:r>
      <w:r w:rsidRPr="00C83CA9">
        <w:rPr>
          <w:rFonts w:ascii="Arial" w:hAnsi="Arial" w:cs="Arial"/>
          <w:sz w:val="24"/>
          <w:szCs w:val="24"/>
        </w:rPr>
        <w:t xml:space="preserve"> </w:t>
      </w:r>
      <w:r w:rsidR="006E53F7" w:rsidRPr="00C83CA9">
        <w:rPr>
          <w:rFonts w:ascii="Arial" w:hAnsi="Arial" w:cs="Arial"/>
          <w:sz w:val="24"/>
          <w:szCs w:val="24"/>
        </w:rPr>
        <w:t xml:space="preserve">Петропавловского </w:t>
      </w:r>
      <w:r w:rsidRPr="00C83CA9">
        <w:rPr>
          <w:rFonts w:ascii="Arial" w:hAnsi="Arial" w:cs="Arial"/>
          <w:sz w:val="24"/>
          <w:szCs w:val="24"/>
        </w:rPr>
        <w:t xml:space="preserve">муниципального образования  (далее - Порядок) разработан в соответствии с Федеральным </w:t>
      </w:r>
      <w:hyperlink r:id="rId10" w:history="1">
        <w:r w:rsidRPr="00C83CA9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C83CA9">
        <w:rPr>
          <w:rFonts w:ascii="Arial" w:hAnsi="Arial" w:cs="Arial"/>
          <w:sz w:val="24"/>
          <w:szCs w:val="24"/>
        </w:rPr>
        <w:t xml:space="preserve"> от 12.01.1996 №8-ФЗ «О погребении и похоронном деле», Федеральным </w:t>
      </w:r>
      <w:hyperlink r:id="rId11" w:history="1">
        <w:r w:rsidRPr="00C83CA9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C83CA9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1.2. Погребение должно осуществляться в специально отведенных и оборудованных с этой целью местах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Погребение в не отведенных для этого местах не допускается. К лицам, совершившим такие действия, применяются меры в соответствии с действующим законодательством.</w:t>
      </w:r>
    </w:p>
    <w:p w:rsidR="00E17184" w:rsidRDefault="001C102B" w:rsidP="00E17184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2. Действующие кладбищ</w:t>
      </w:r>
      <w:r w:rsidR="006E53F7" w:rsidRPr="00C83CA9">
        <w:rPr>
          <w:rFonts w:ascii="Arial" w:hAnsi="Arial" w:cs="Arial"/>
          <w:b/>
          <w:bCs/>
          <w:sz w:val="24"/>
          <w:szCs w:val="24"/>
        </w:rPr>
        <w:t>а</w:t>
      </w:r>
      <w:r w:rsidR="00E17184">
        <w:rPr>
          <w:rFonts w:ascii="Arial" w:hAnsi="Arial" w:cs="Arial"/>
          <w:b/>
          <w:bCs/>
          <w:sz w:val="24"/>
          <w:szCs w:val="24"/>
        </w:rPr>
        <w:t>.</w:t>
      </w:r>
    </w:p>
    <w:p w:rsidR="001C102B" w:rsidRPr="00C83CA9" w:rsidRDefault="001C102B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 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2.1. На территории </w:t>
      </w:r>
      <w:r w:rsidR="006E53F7" w:rsidRPr="00C83CA9">
        <w:rPr>
          <w:rFonts w:ascii="Arial" w:hAnsi="Arial" w:cs="Arial"/>
          <w:sz w:val="24"/>
          <w:szCs w:val="24"/>
        </w:rPr>
        <w:t xml:space="preserve">Петропавловского </w:t>
      </w:r>
      <w:r w:rsidRPr="00C83CA9">
        <w:rPr>
          <w:rFonts w:ascii="Arial" w:hAnsi="Arial" w:cs="Arial"/>
          <w:sz w:val="24"/>
          <w:szCs w:val="24"/>
        </w:rPr>
        <w:t xml:space="preserve">муниципального образования располагается </w:t>
      </w:r>
      <w:r w:rsidR="00395445" w:rsidRPr="00C83CA9">
        <w:rPr>
          <w:rFonts w:ascii="Arial" w:hAnsi="Arial" w:cs="Arial"/>
          <w:sz w:val="24"/>
          <w:szCs w:val="24"/>
        </w:rPr>
        <w:t>3</w:t>
      </w:r>
      <w:r w:rsidRPr="00C83CA9">
        <w:rPr>
          <w:rFonts w:ascii="Arial" w:hAnsi="Arial" w:cs="Arial"/>
          <w:sz w:val="24"/>
          <w:szCs w:val="24"/>
        </w:rPr>
        <w:t xml:space="preserve"> (</w:t>
      </w:r>
      <w:r w:rsidR="00395445" w:rsidRPr="00C83CA9">
        <w:rPr>
          <w:rFonts w:ascii="Arial" w:hAnsi="Arial" w:cs="Arial"/>
          <w:sz w:val="24"/>
          <w:szCs w:val="24"/>
        </w:rPr>
        <w:t>три) общественных  муниципальных</w:t>
      </w:r>
      <w:r w:rsidR="00451A11" w:rsidRPr="00C83CA9">
        <w:rPr>
          <w:rFonts w:ascii="Arial" w:hAnsi="Arial" w:cs="Arial"/>
          <w:sz w:val="24"/>
          <w:szCs w:val="24"/>
        </w:rPr>
        <w:t xml:space="preserve"> </w:t>
      </w:r>
      <w:r w:rsidR="00395445" w:rsidRPr="00C83CA9">
        <w:rPr>
          <w:rFonts w:ascii="Arial" w:hAnsi="Arial" w:cs="Arial"/>
          <w:sz w:val="24"/>
          <w:szCs w:val="24"/>
        </w:rPr>
        <w:t xml:space="preserve"> кладбища</w:t>
      </w:r>
      <w:r w:rsidRPr="00C83CA9">
        <w:rPr>
          <w:rFonts w:ascii="Arial" w:hAnsi="Arial" w:cs="Arial"/>
          <w:sz w:val="24"/>
          <w:szCs w:val="24"/>
        </w:rPr>
        <w:t>:</w:t>
      </w:r>
    </w:p>
    <w:p w:rsidR="00F816D8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Местоположение: </w:t>
      </w:r>
    </w:p>
    <w:p w:rsidR="006E53F7" w:rsidRPr="00C83CA9" w:rsidRDefault="00F816D8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Первое: </w:t>
      </w:r>
      <w:r w:rsidR="001D0ADB" w:rsidRPr="00C83CA9">
        <w:rPr>
          <w:rFonts w:ascii="Arial" w:hAnsi="Arial" w:cs="Arial"/>
          <w:sz w:val="24"/>
          <w:szCs w:val="24"/>
        </w:rPr>
        <w:t xml:space="preserve">Иркутская область, Киренский район, в 50 метрах на север от границы с. </w:t>
      </w:r>
      <w:proofErr w:type="gramStart"/>
      <w:r w:rsidR="001D0ADB" w:rsidRPr="00C83CA9">
        <w:rPr>
          <w:rFonts w:ascii="Arial" w:hAnsi="Arial" w:cs="Arial"/>
          <w:sz w:val="24"/>
          <w:szCs w:val="24"/>
        </w:rPr>
        <w:t>Петропавловское</w:t>
      </w:r>
      <w:proofErr w:type="gramEnd"/>
      <w:r w:rsidR="001D0ADB" w:rsidRPr="00C83CA9">
        <w:rPr>
          <w:rFonts w:ascii="Arial" w:hAnsi="Arial" w:cs="Arial"/>
          <w:sz w:val="24"/>
          <w:szCs w:val="24"/>
        </w:rPr>
        <w:t>.</w:t>
      </w:r>
    </w:p>
    <w:p w:rsidR="00395445" w:rsidRPr="00C83CA9" w:rsidRDefault="00F816D8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Второе: </w:t>
      </w:r>
      <w:r w:rsidR="00395445" w:rsidRPr="00C83CA9">
        <w:rPr>
          <w:rFonts w:ascii="Arial" w:hAnsi="Arial" w:cs="Arial"/>
          <w:sz w:val="24"/>
          <w:szCs w:val="24"/>
        </w:rPr>
        <w:t xml:space="preserve">Иркутская область, Киренский район в </w:t>
      </w:r>
      <w:r w:rsidRPr="00C83CA9">
        <w:rPr>
          <w:rFonts w:ascii="Arial" w:hAnsi="Arial" w:cs="Arial"/>
          <w:sz w:val="24"/>
          <w:szCs w:val="24"/>
        </w:rPr>
        <w:t>1</w:t>
      </w:r>
      <w:r w:rsidR="00395445" w:rsidRPr="00C83CA9">
        <w:rPr>
          <w:rFonts w:ascii="Arial" w:hAnsi="Arial" w:cs="Arial"/>
          <w:sz w:val="24"/>
          <w:szCs w:val="24"/>
        </w:rPr>
        <w:t xml:space="preserve">50 метрах на </w:t>
      </w:r>
      <w:r w:rsidRPr="00C83CA9">
        <w:rPr>
          <w:rFonts w:ascii="Arial" w:hAnsi="Arial" w:cs="Arial"/>
          <w:sz w:val="24"/>
          <w:szCs w:val="24"/>
        </w:rPr>
        <w:t>запад</w:t>
      </w:r>
      <w:r w:rsidR="00395445" w:rsidRPr="00C83CA9">
        <w:rPr>
          <w:rFonts w:ascii="Arial" w:hAnsi="Arial" w:cs="Arial"/>
          <w:sz w:val="24"/>
          <w:szCs w:val="24"/>
        </w:rPr>
        <w:t xml:space="preserve"> от границы </w:t>
      </w:r>
      <w:r w:rsidRPr="00C83CA9">
        <w:rPr>
          <w:rFonts w:ascii="Arial" w:hAnsi="Arial" w:cs="Arial"/>
          <w:sz w:val="24"/>
          <w:szCs w:val="24"/>
        </w:rPr>
        <w:t>д. Орлова.</w:t>
      </w:r>
    </w:p>
    <w:p w:rsidR="00395445" w:rsidRPr="00C83CA9" w:rsidRDefault="00F816D8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Третье: Иркутская область, Киренский район в 200 метрах на восток от границы с. Сполошино.</w:t>
      </w:r>
    </w:p>
    <w:p w:rsidR="001C102B" w:rsidRDefault="001C102B" w:rsidP="00E17184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 xml:space="preserve">3. Порядок  погребения </w:t>
      </w:r>
      <w:proofErr w:type="gramStart"/>
      <w:r w:rsidRPr="00C83CA9">
        <w:rPr>
          <w:rFonts w:ascii="Arial" w:hAnsi="Arial" w:cs="Arial"/>
          <w:b/>
          <w:bCs/>
          <w:sz w:val="24"/>
          <w:szCs w:val="24"/>
        </w:rPr>
        <w:t>умерших</w:t>
      </w:r>
      <w:proofErr w:type="gramEnd"/>
      <w:r w:rsidR="00E17184">
        <w:rPr>
          <w:rFonts w:ascii="Arial" w:hAnsi="Arial" w:cs="Arial"/>
          <w:b/>
          <w:bCs/>
          <w:sz w:val="24"/>
          <w:szCs w:val="24"/>
        </w:rPr>
        <w:t>.</w:t>
      </w:r>
    </w:p>
    <w:p w:rsidR="00E17184" w:rsidRPr="00C83CA9" w:rsidRDefault="00E17184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1. Погребение умерших производится в соответствии с действующими санитарными нормами и Правилами содержания мест погребения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2. Погребение умерших производится на основании свидетельства о смерти, выданного органами ЗАГСА, (или в случае чрезвычайной ситуации по разрешению медицинских органов)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3. На общественном кладбище участки под погребение  выделяются в порядке очередности, установленной планировкой кладбища. План-схема устанавливается при въезде на территорию кладбищ. Порядок в рядах могил необходимо соблюдать согласно чертежу планировки.</w:t>
      </w:r>
    </w:p>
    <w:p w:rsidR="001C102B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4</w:t>
      </w:r>
      <w:r w:rsidR="001C102B" w:rsidRPr="00C83CA9">
        <w:rPr>
          <w:rFonts w:ascii="Arial" w:hAnsi="Arial" w:cs="Arial"/>
          <w:sz w:val="24"/>
          <w:szCs w:val="24"/>
        </w:rPr>
        <w:t>. Захоронения на кладбище производятся ежедневно с 10-00 ч. до 17-00 ч.</w:t>
      </w:r>
    </w:p>
    <w:p w:rsidR="001C102B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5</w:t>
      </w:r>
      <w:r w:rsidR="001C102B" w:rsidRPr="00C83CA9">
        <w:rPr>
          <w:rFonts w:ascii="Arial" w:hAnsi="Arial" w:cs="Arial"/>
          <w:sz w:val="24"/>
          <w:szCs w:val="24"/>
        </w:rPr>
        <w:t xml:space="preserve">. Для посещений общественное кладбище </w:t>
      </w:r>
      <w:r w:rsidRPr="00C83CA9">
        <w:rPr>
          <w:rFonts w:ascii="Arial" w:hAnsi="Arial" w:cs="Arial"/>
          <w:sz w:val="24"/>
          <w:szCs w:val="24"/>
        </w:rPr>
        <w:t>открыто</w:t>
      </w:r>
      <w:r w:rsidR="001C102B" w:rsidRPr="00C83CA9">
        <w:rPr>
          <w:rFonts w:ascii="Arial" w:hAnsi="Arial" w:cs="Arial"/>
          <w:sz w:val="24"/>
          <w:szCs w:val="24"/>
        </w:rPr>
        <w:t xml:space="preserve"> ежедневно.</w:t>
      </w:r>
    </w:p>
    <w:p w:rsidR="001C102B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6</w:t>
      </w:r>
      <w:r w:rsidR="001C102B" w:rsidRPr="00C83CA9">
        <w:rPr>
          <w:rFonts w:ascii="Arial" w:hAnsi="Arial" w:cs="Arial"/>
          <w:sz w:val="24"/>
          <w:szCs w:val="24"/>
        </w:rPr>
        <w:t>. Каждое захоронение регистрируется администрацией поселения в книге регистрации погребений (приложение №1).</w:t>
      </w:r>
    </w:p>
    <w:p w:rsidR="001C102B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7</w:t>
      </w:r>
      <w:r w:rsidR="001C102B" w:rsidRPr="00C83CA9">
        <w:rPr>
          <w:rFonts w:ascii="Arial" w:hAnsi="Arial" w:cs="Arial"/>
          <w:sz w:val="24"/>
          <w:szCs w:val="24"/>
        </w:rPr>
        <w:t>. Погребение умершего рядом с ранее умершим родственником возможно при наличии на указанном месте свободного участка земли.</w:t>
      </w:r>
      <w:r w:rsidR="006E53F7" w:rsidRPr="00C83CA9">
        <w:rPr>
          <w:rFonts w:ascii="Arial" w:hAnsi="Arial" w:cs="Arial"/>
          <w:sz w:val="24"/>
          <w:szCs w:val="24"/>
        </w:rPr>
        <w:t xml:space="preserve"> </w:t>
      </w:r>
      <w:r w:rsidR="001C102B" w:rsidRPr="00C83CA9">
        <w:rPr>
          <w:rFonts w:ascii="Arial" w:hAnsi="Arial" w:cs="Arial"/>
          <w:sz w:val="24"/>
          <w:szCs w:val="24"/>
        </w:rPr>
        <w:t>В иных случаях место под погребение  отводится работником администрации согласно плану захоронений.</w:t>
      </w:r>
    </w:p>
    <w:p w:rsidR="001C102B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lastRenderedPageBreak/>
        <w:t>3.8</w:t>
      </w:r>
      <w:r w:rsidR="001C102B" w:rsidRPr="00C83CA9">
        <w:rPr>
          <w:rFonts w:ascii="Arial" w:hAnsi="Arial" w:cs="Arial"/>
          <w:sz w:val="24"/>
          <w:szCs w:val="24"/>
        </w:rPr>
        <w:t>. Захоронение гроба в родственную могилу разрешается на основании письменного заявления родственников при предъявлении ими паспорта, свидетельства о смерти, при условии полного истечения периода минерализации, если не предусмотрена эксгумация.</w:t>
      </w:r>
    </w:p>
    <w:p w:rsidR="001C102B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9</w:t>
      </w:r>
      <w:r w:rsidR="001C102B" w:rsidRPr="00C83CA9">
        <w:rPr>
          <w:rFonts w:ascii="Arial" w:hAnsi="Arial" w:cs="Arial"/>
          <w:sz w:val="24"/>
          <w:szCs w:val="24"/>
        </w:rPr>
        <w:t>. Не допускается погребение в одном гробу, капсуле или урне останков или праха нескольких умерших.</w:t>
      </w:r>
    </w:p>
    <w:p w:rsidR="001C102B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10</w:t>
      </w:r>
      <w:r w:rsidR="001C102B" w:rsidRPr="00C83CA9">
        <w:rPr>
          <w:rFonts w:ascii="Arial" w:hAnsi="Arial" w:cs="Arial"/>
          <w:sz w:val="24"/>
          <w:szCs w:val="24"/>
        </w:rPr>
        <w:t xml:space="preserve">. На общественном кладбище погребение может осуществляться с учетом </w:t>
      </w:r>
      <w:proofErr w:type="spellStart"/>
      <w:r w:rsidR="001C102B" w:rsidRPr="00C83CA9">
        <w:rPr>
          <w:rFonts w:ascii="Arial" w:hAnsi="Arial" w:cs="Arial"/>
          <w:sz w:val="24"/>
          <w:szCs w:val="24"/>
        </w:rPr>
        <w:t>вероисповедальных</w:t>
      </w:r>
      <w:proofErr w:type="spellEnd"/>
      <w:r w:rsidR="001C102B" w:rsidRPr="00C83CA9">
        <w:rPr>
          <w:rFonts w:ascii="Arial" w:hAnsi="Arial" w:cs="Arial"/>
          <w:sz w:val="24"/>
          <w:szCs w:val="24"/>
        </w:rPr>
        <w:t>, воинских и иных обычаев и традиций.</w:t>
      </w:r>
    </w:p>
    <w:p w:rsidR="001D0ADB" w:rsidRPr="00C83CA9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11</w:t>
      </w:r>
      <w:r w:rsidR="001C102B" w:rsidRPr="00C83CA9">
        <w:rPr>
          <w:rFonts w:ascii="Arial" w:hAnsi="Arial" w:cs="Arial"/>
          <w:sz w:val="24"/>
          <w:szCs w:val="24"/>
        </w:rPr>
        <w:t>. Погребение лиц, личность которых не установлена, осуществляется специализированной службой по вопросам похоронного дела на  основании договора, заключенного между администрацией  муниципального образования и специализированной службой</w:t>
      </w:r>
      <w:r w:rsidRPr="00C83CA9">
        <w:rPr>
          <w:rFonts w:ascii="Arial" w:hAnsi="Arial" w:cs="Arial"/>
          <w:sz w:val="24"/>
          <w:szCs w:val="24"/>
        </w:rPr>
        <w:t>.</w:t>
      </w:r>
    </w:p>
    <w:p w:rsidR="001D0ADB" w:rsidRPr="00C83CA9" w:rsidRDefault="001D0ADB" w:rsidP="00E17184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12</w:t>
      </w:r>
      <w:r w:rsidR="001C102B" w:rsidRPr="00C83CA9">
        <w:rPr>
          <w:rFonts w:ascii="Arial" w:hAnsi="Arial" w:cs="Arial"/>
          <w:sz w:val="24"/>
          <w:szCs w:val="24"/>
        </w:rPr>
        <w:t>. Погребение умершего, личность которого установлена, но не востребована в силу каких-либо причин, осуществляется специализированной службой по вопросам похоронного дела на  основании договора, заключенного между администрацией муниципального образования и специализированной службой</w:t>
      </w:r>
      <w:r w:rsidRPr="00C83CA9">
        <w:rPr>
          <w:rFonts w:ascii="Arial" w:hAnsi="Arial" w:cs="Arial"/>
          <w:b/>
          <w:bCs/>
          <w:sz w:val="24"/>
          <w:szCs w:val="24"/>
        </w:rPr>
        <w:t>.</w:t>
      </w:r>
    </w:p>
    <w:p w:rsidR="001C102B" w:rsidRDefault="001D0AD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3.13</w:t>
      </w:r>
      <w:r w:rsidR="001C102B" w:rsidRPr="00C83CA9">
        <w:rPr>
          <w:rFonts w:ascii="Arial" w:hAnsi="Arial" w:cs="Arial"/>
          <w:sz w:val="24"/>
          <w:szCs w:val="24"/>
        </w:rPr>
        <w:t>. Перезахоронение останков умерших производится в соответствии с действующим законодательством.</w:t>
      </w:r>
    </w:p>
    <w:p w:rsidR="00E17184" w:rsidRPr="00C83CA9" w:rsidRDefault="00E17184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C102B" w:rsidRDefault="001C102B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4. Требования по захоронению умерших, устройству могил и надмогильных сооружений</w:t>
      </w:r>
      <w:r w:rsidR="00E17184">
        <w:rPr>
          <w:rFonts w:ascii="Arial" w:hAnsi="Arial" w:cs="Arial"/>
          <w:sz w:val="24"/>
          <w:szCs w:val="24"/>
        </w:rPr>
        <w:t>.</w:t>
      </w:r>
    </w:p>
    <w:p w:rsidR="00E17184" w:rsidRPr="00C83CA9" w:rsidRDefault="00E17184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4.1. Погребение </w:t>
      </w:r>
      <w:proofErr w:type="gramStart"/>
      <w:r w:rsidRPr="00C83CA9">
        <w:rPr>
          <w:rFonts w:ascii="Arial" w:hAnsi="Arial" w:cs="Arial"/>
          <w:sz w:val="24"/>
          <w:szCs w:val="24"/>
        </w:rPr>
        <w:t>умерших</w:t>
      </w:r>
      <w:proofErr w:type="gramEnd"/>
      <w:r w:rsidRPr="00C83CA9">
        <w:rPr>
          <w:rFonts w:ascii="Arial" w:hAnsi="Arial" w:cs="Arial"/>
          <w:sz w:val="24"/>
          <w:szCs w:val="24"/>
        </w:rPr>
        <w:t xml:space="preserve"> производится в соответствии с действующими санитарными нормами и правилами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2. Не допускается устройство погребений в разрывах между могилами, на обочинах дорог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3. Норма отвода земельного участка для захоронения гроба с телом умершего составляет площадь 5 м</w:t>
      </w:r>
      <w:proofErr w:type="gramStart"/>
      <w:r w:rsidRPr="00C83CA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C83CA9">
        <w:rPr>
          <w:rFonts w:ascii="Arial" w:hAnsi="Arial" w:cs="Arial"/>
          <w:sz w:val="24"/>
          <w:szCs w:val="24"/>
        </w:rPr>
        <w:t xml:space="preserve"> (2,5 </w:t>
      </w:r>
      <w:proofErr w:type="spellStart"/>
      <w:r w:rsidRPr="00C83CA9">
        <w:rPr>
          <w:rFonts w:ascii="Arial" w:hAnsi="Arial" w:cs="Arial"/>
          <w:sz w:val="24"/>
          <w:szCs w:val="24"/>
        </w:rPr>
        <w:t>х</w:t>
      </w:r>
      <w:proofErr w:type="spellEnd"/>
      <w:r w:rsidRPr="00C83CA9">
        <w:rPr>
          <w:rFonts w:ascii="Arial" w:hAnsi="Arial" w:cs="Arial"/>
          <w:sz w:val="24"/>
          <w:szCs w:val="24"/>
        </w:rPr>
        <w:t xml:space="preserve"> 2</w:t>
      </w:r>
      <w:r w:rsidRPr="00C83CA9">
        <w:rPr>
          <w:rFonts w:ascii="Arial" w:hAnsi="Arial" w:cs="Arial"/>
          <w:b/>
          <w:bCs/>
          <w:sz w:val="24"/>
          <w:szCs w:val="24"/>
        </w:rPr>
        <w:t>),</w:t>
      </w:r>
      <w:r w:rsidRPr="00C83CA9">
        <w:rPr>
          <w:rFonts w:ascii="Arial" w:hAnsi="Arial" w:cs="Arial"/>
          <w:sz w:val="24"/>
          <w:szCs w:val="24"/>
        </w:rPr>
        <w:t xml:space="preserve"> предоставление участка производится бесплатно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4. Расстояние между могилами должно быть по данным сторонам не менее 1 м</w:t>
      </w:r>
      <w:proofErr w:type="gramStart"/>
      <w:r w:rsidRPr="00C83CA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C83CA9">
        <w:rPr>
          <w:rFonts w:ascii="Arial" w:hAnsi="Arial" w:cs="Arial"/>
          <w:sz w:val="24"/>
          <w:szCs w:val="24"/>
        </w:rPr>
        <w:t>, по коротким не менее 0,5 м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5. Длина могилы 2 м (в зависимости от длины гроба), ширина - 1 м, глубина могилы для захоронения должна составлять не менее 1,5 м от поверхности земли до крышки гроба, в зависимости от условий грунта. Над каждой могилой должна быть земельная насыпь высотой 0,5 м от поверхности земли или надмогильная плита, насыпь должна выступать за края могилы для защиты ее от поверхностных вод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6. На кладбище разрешается захоронение урны с прахом в землю в существующие родственные могилы.</w:t>
      </w:r>
    </w:p>
    <w:p w:rsidR="001D0AD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7. При захоронении на могильном холме устанавливается памятник или памятный знак с указанием фамилии, имени, отчества, даты рождения и даты смерти умершего</w:t>
      </w:r>
      <w:r w:rsidR="001D0ADB" w:rsidRPr="00C83CA9">
        <w:rPr>
          <w:rFonts w:ascii="Arial" w:hAnsi="Arial" w:cs="Arial"/>
          <w:sz w:val="24"/>
          <w:szCs w:val="24"/>
        </w:rPr>
        <w:t>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8. Надмогильные сооружения являются собственностью граждан.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9. Размеры надмогильных сооружений не должны превышать размеры отведенного участка могилы.</w:t>
      </w:r>
    </w:p>
    <w:p w:rsidR="001C102B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4.10. При установке надмогильных сооружений, скамеек, столиков, оградок, выходящих за пределы площади отведенного участка, они могут быть снесены администрацией кладбища без предупреждения. </w:t>
      </w:r>
    </w:p>
    <w:p w:rsidR="00E17184" w:rsidRPr="00C83CA9" w:rsidRDefault="00E17184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C102B" w:rsidRDefault="007E1463" w:rsidP="00E17184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5</w:t>
      </w:r>
      <w:r w:rsidR="001C102B" w:rsidRPr="00C83CA9">
        <w:rPr>
          <w:rFonts w:ascii="Arial" w:hAnsi="Arial" w:cs="Arial"/>
          <w:b/>
          <w:bCs/>
          <w:sz w:val="24"/>
          <w:szCs w:val="24"/>
        </w:rPr>
        <w:t>. Обязанности администрации  муниципального образования</w:t>
      </w:r>
      <w:r w:rsidR="00E17184">
        <w:rPr>
          <w:rFonts w:ascii="Arial" w:hAnsi="Arial" w:cs="Arial"/>
          <w:b/>
          <w:bCs/>
          <w:sz w:val="24"/>
          <w:szCs w:val="24"/>
        </w:rPr>
        <w:t>.</w:t>
      </w:r>
    </w:p>
    <w:p w:rsidR="00E17184" w:rsidRPr="00C83CA9" w:rsidRDefault="00E17184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lastRenderedPageBreak/>
        <w:t>Администрация  обязана содержать кладбище в надлежащем порядке и обеспечить: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воевременную подготовку могил, захоронение умерших, урн с прахом или праха после кремации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блюдение установленной нормы отвода каждого земельного участка для захоронения и правил подготовки могил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- содержание в исправном состоянии </w:t>
      </w:r>
      <w:r w:rsidR="007E1463" w:rsidRPr="00C83CA9">
        <w:rPr>
          <w:rFonts w:ascii="Arial" w:hAnsi="Arial" w:cs="Arial"/>
          <w:sz w:val="24"/>
          <w:szCs w:val="24"/>
        </w:rPr>
        <w:t>территорию</w:t>
      </w:r>
      <w:r w:rsidRPr="00C83CA9">
        <w:rPr>
          <w:rFonts w:ascii="Arial" w:hAnsi="Arial" w:cs="Arial"/>
          <w:sz w:val="24"/>
          <w:szCs w:val="24"/>
        </w:rPr>
        <w:t xml:space="preserve"> кладбища, ее ограды, дорог, площадок и их ремонт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уход за зелеными насаждениями вдоль дорог на всей территории кладбища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истематическую уборку всей территории кладбища и своевременный вывоз мусора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учет захоронений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блюдение правил пожарной безопасности.</w:t>
      </w:r>
    </w:p>
    <w:p w:rsidR="001C102B" w:rsidRPr="00C83CA9" w:rsidRDefault="001C102B" w:rsidP="00E17184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C102B" w:rsidRPr="00C83CA9" w:rsidRDefault="007E1463" w:rsidP="00E17184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6</w:t>
      </w:r>
      <w:r w:rsidR="001C102B" w:rsidRPr="00C83CA9">
        <w:rPr>
          <w:rFonts w:ascii="Arial" w:hAnsi="Arial" w:cs="Arial"/>
          <w:b/>
          <w:bCs/>
          <w:sz w:val="24"/>
          <w:szCs w:val="24"/>
        </w:rPr>
        <w:t>. Правила посещения кладбищ, права и обязанности граждан</w:t>
      </w:r>
      <w:r w:rsidR="001C102B" w:rsidRPr="00C83CA9">
        <w:rPr>
          <w:rFonts w:ascii="Arial" w:hAnsi="Arial" w:cs="Arial"/>
          <w:sz w:val="24"/>
          <w:szCs w:val="24"/>
        </w:rPr>
        <w:t> </w:t>
      </w:r>
    </w:p>
    <w:p w:rsidR="001C102B" w:rsidRPr="00C83CA9" w:rsidRDefault="001C102B" w:rsidP="00E1718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7.1. На территории кладбища посетители должны соблюдать общественный порядок и тишину.</w:t>
      </w:r>
    </w:p>
    <w:p w:rsidR="001C102B" w:rsidRPr="00C83CA9" w:rsidRDefault="001C102B" w:rsidP="00E1718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7.2. Посетители кладбища имеют право: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производить уборку своего участка и посещение кладбища в отведенные для этого часы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ажать цветы на могильном участке.</w:t>
      </w:r>
    </w:p>
    <w:p w:rsidR="001C102B" w:rsidRPr="00C83CA9" w:rsidRDefault="001C102B" w:rsidP="00E1718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7.3. Посетители кладбища обязаны: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блюдать установленный порядок захоронения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содержать захоронения в надлежащем порядке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выносить мусор только в отведенные для этого места.</w:t>
      </w:r>
    </w:p>
    <w:p w:rsidR="001C102B" w:rsidRPr="00C83CA9" w:rsidRDefault="001C102B" w:rsidP="00E1718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7.4. На территории кладбища посетителям запрещается: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устанавливать, переделывать и снимать памятники, мемориальные доски и другие надгробные сооружения без разрешения  администрации сельского поселения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портить памятники, оборудованные кладбища, засорять территорию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ломать зеленые насаждения, рвать цветы, собирать венки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производить выгул собак, пасти домашний скот, ловить птиц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разводить костры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кататься на автотранспорте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производить раскопку грунта;</w:t>
      </w:r>
    </w:p>
    <w:p w:rsidR="001C102B" w:rsidRPr="00C83CA9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заниматься коммерческой деятельностью;</w:t>
      </w:r>
    </w:p>
    <w:p w:rsidR="001C102B" w:rsidRDefault="001C102B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- оставлять старые демонтированные надмогильные сооружения в не установленных для этого местах.</w:t>
      </w:r>
    </w:p>
    <w:p w:rsidR="00E17184" w:rsidRPr="00C83CA9" w:rsidRDefault="00E17184" w:rsidP="00E171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C102B" w:rsidRPr="00C83CA9" w:rsidRDefault="007E1463" w:rsidP="00E1718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b/>
          <w:bCs/>
          <w:sz w:val="24"/>
          <w:szCs w:val="24"/>
        </w:rPr>
        <w:t>7</w:t>
      </w:r>
      <w:r w:rsidR="001C102B" w:rsidRPr="00C83CA9">
        <w:rPr>
          <w:rFonts w:ascii="Arial" w:hAnsi="Arial" w:cs="Arial"/>
          <w:b/>
          <w:bCs/>
          <w:sz w:val="24"/>
          <w:szCs w:val="24"/>
        </w:rPr>
        <w:t>. Ответственность за нарушение правил посещения кладбищ</w:t>
      </w:r>
      <w:r w:rsidR="001C102B" w:rsidRPr="00C83CA9">
        <w:rPr>
          <w:rFonts w:ascii="Arial" w:hAnsi="Arial" w:cs="Arial"/>
          <w:sz w:val="24"/>
          <w:szCs w:val="24"/>
        </w:rPr>
        <w:t> </w:t>
      </w:r>
    </w:p>
    <w:p w:rsidR="002B048F" w:rsidRPr="00C83CA9" w:rsidRDefault="001C102B" w:rsidP="00E17184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Лица, виновные в нарушении настоящего Порядка деятельности общественных кладбищ, а также в хищении предметов, находящихся в могиле (гробе), и ритуальных </w:t>
      </w:r>
      <w:r w:rsidRPr="00C83CA9">
        <w:rPr>
          <w:rFonts w:ascii="Arial" w:hAnsi="Arial" w:cs="Arial"/>
          <w:sz w:val="24"/>
          <w:szCs w:val="24"/>
        </w:rPr>
        <w:lastRenderedPageBreak/>
        <w:t>атрибутов на могиле, привлекаются к ответственности в соответствии с действующим законодат</w:t>
      </w:r>
      <w:r w:rsidR="002B048F" w:rsidRPr="00C83CA9">
        <w:rPr>
          <w:rFonts w:ascii="Arial" w:hAnsi="Arial" w:cs="Arial"/>
          <w:sz w:val="24"/>
          <w:szCs w:val="24"/>
        </w:rPr>
        <w:t>ельством.</w:t>
      </w:r>
    </w:p>
    <w:p w:rsidR="00D651FF" w:rsidRPr="00C83CA9" w:rsidRDefault="00D651FF" w:rsidP="00E17184">
      <w:pPr>
        <w:spacing w:before="100" w:beforeAutospacing="1" w:after="100" w:afterAutospacing="1"/>
        <w:ind w:firstLine="709"/>
        <w:jc w:val="right"/>
        <w:rPr>
          <w:rFonts w:ascii="Arial" w:hAnsi="Arial" w:cs="Arial"/>
          <w:sz w:val="24"/>
          <w:szCs w:val="24"/>
        </w:rPr>
      </w:pPr>
    </w:p>
    <w:p w:rsidR="00D651FF" w:rsidRPr="00C83CA9" w:rsidRDefault="00D651FF" w:rsidP="00E17184">
      <w:pPr>
        <w:spacing w:before="100" w:beforeAutospacing="1" w:after="100" w:afterAutospacing="1"/>
        <w:ind w:firstLine="709"/>
        <w:jc w:val="right"/>
        <w:rPr>
          <w:rFonts w:ascii="Arial" w:hAnsi="Arial" w:cs="Arial"/>
          <w:sz w:val="24"/>
          <w:szCs w:val="24"/>
        </w:rPr>
      </w:pPr>
    </w:p>
    <w:p w:rsidR="00D651FF" w:rsidRPr="00C83CA9" w:rsidRDefault="00D651FF" w:rsidP="00E17184">
      <w:pPr>
        <w:spacing w:before="100" w:beforeAutospacing="1" w:after="100" w:afterAutospacing="1"/>
        <w:ind w:firstLine="709"/>
        <w:jc w:val="right"/>
        <w:rPr>
          <w:rFonts w:ascii="Arial" w:hAnsi="Arial" w:cs="Arial"/>
          <w:sz w:val="24"/>
          <w:szCs w:val="24"/>
        </w:rPr>
      </w:pPr>
    </w:p>
    <w:p w:rsidR="00D651FF" w:rsidRPr="00C83CA9" w:rsidRDefault="00D651FF" w:rsidP="00E17184">
      <w:pPr>
        <w:spacing w:before="100" w:beforeAutospacing="1" w:after="100" w:afterAutospacing="1"/>
        <w:ind w:firstLine="709"/>
        <w:jc w:val="right"/>
        <w:rPr>
          <w:rFonts w:ascii="Arial" w:hAnsi="Arial" w:cs="Arial"/>
          <w:sz w:val="24"/>
          <w:szCs w:val="24"/>
        </w:rPr>
      </w:pPr>
    </w:p>
    <w:p w:rsidR="00D651FF" w:rsidRPr="00C83CA9" w:rsidRDefault="00D651FF" w:rsidP="00E17184">
      <w:pPr>
        <w:spacing w:before="100" w:beforeAutospacing="1" w:after="0"/>
        <w:ind w:firstLine="709"/>
        <w:jc w:val="right"/>
        <w:rPr>
          <w:rFonts w:ascii="Arial" w:hAnsi="Arial" w:cs="Arial"/>
          <w:sz w:val="24"/>
          <w:szCs w:val="24"/>
        </w:rPr>
        <w:sectPr w:rsidR="00D651FF" w:rsidRPr="00C83CA9" w:rsidSect="00DB30B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C102B" w:rsidRPr="00C83CA9" w:rsidRDefault="001C102B" w:rsidP="00E17184">
      <w:pPr>
        <w:spacing w:before="100" w:beforeAutospacing="1" w:after="0" w:line="240" w:lineRule="auto"/>
        <w:ind w:right="-31" w:firstLine="709"/>
        <w:jc w:val="right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lastRenderedPageBreak/>
        <w:t>Приложение №</w:t>
      </w:r>
      <w:r w:rsidR="00E17184">
        <w:rPr>
          <w:rFonts w:ascii="Courier New" w:hAnsi="Courier New" w:cs="Courier New"/>
          <w:szCs w:val="24"/>
        </w:rPr>
        <w:t xml:space="preserve"> </w:t>
      </w:r>
      <w:r w:rsidRPr="00C83CA9">
        <w:rPr>
          <w:rFonts w:ascii="Courier New" w:hAnsi="Courier New" w:cs="Courier New"/>
          <w:szCs w:val="24"/>
        </w:rPr>
        <w:t xml:space="preserve">1 </w:t>
      </w:r>
      <w:proofErr w:type="gramStart"/>
      <w:r w:rsidRPr="00C83CA9">
        <w:rPr>
          <w:rFonts w:ascii="Courier New" w:hAnsi="Courier New" w:cs="Courier New"/>
          <w:szCs w:val="24"/>
        </w:rPr>
        <w:t>к</w:t>
      </w:r>
      <w:proofErr w:type="gramEnd"/>
    </w:p>
    <w:p w:rsidR="00E17184" w:rsidRDefault="00E17184" w:rsidP="00E17184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      </w:t>
      </w:r>
      <w:r w:rsidR="001C102B" w:rsidRPr="00C83CA9">
        <w:rPr>
          <w:rFonts w:ascii="Courier New" w:hAnsi="Courier New" w:cs="Courier New"/>
          <w:szCs w:val="24"/>
        </w:rPr>
        <w:t>Порядку деятельности муниципальных кладбищ  </w:t>
      </w:r>
    </w:p>
    <w:p w:rsidR="001C102B" w:rsidRPr="00C83CA9" w:rsidRDefault="001C102B" w:rsidP="00E17184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C83CA9">
        <w:rPr>
          <w:rFonts w:ascii="Courier New" w:hAnsi="Courier New" w:cs="Courier New"/>
          <w:szCs w:val="24"/>
        </w:rPr>
        <w:t>на</w:t>
      </w:r>
      <w:r w:rsidR="00E17184">
        <w:rPr>
          <w:rFonts w:ascii="Courier New" w:hAnsi="Courier New" w:cs="Courier New"/>
          <w:szCs w:val="24"/>
        </w:rPr>
        <w:t xml:space="preserve"> </w:t>
      </w:r>
      <w:r w:rsidRPr="00C83CA9">
        <w:rPr>
          <w:rFonts w:ascii="Courier New" w:hAnsi="Courier New" w:cs="Courier New"/>
          <w:szCs w:val="24"/>
        </w:rPr>
        <w:t xml:space="preserve">территории </w:t>
      </w:r>
      <w:r w:rsidR="00D651FF" w:rsidRPr="00C83CA9">
        <w:rPr>
          <w:rFonts w:ascii="Courier New" w:hAnsi="Courier New" w:cs="Courier New"/>
          <w:szCs w:val="24"/>
        </w:rPr>
        <w:t xml:space="preserve">Петропавловского МО </w:t>
      </w:r>
    </w:p>
    <w:p w:rsidR="001C102B" w:rsidRPr="00C83CA9" w:rsidRDefault="001C102B" w:rsidP="00D651FF">
      <w:pPr>
        <w:spacing w:before="100" w:beforeAutospacing="1" w:after="0"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Книга</w:t>
      </w:r>
    </w:p>
    <w:p w:rsidR="001C102B" w:rsidRPr="00C83CA9" w:rsidRDefault="001C102B" w:rsidP="005B039C">
      <w:pPr>
        <w:spacing w:after="0"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регистр</w:t>
      </w:r>
      <w:r w:rsidR="00D651FF" w:rsidRPr="00C83CA9">
        <w:rPr>
          <w:rFonts w:ascii="Arial" w:hAnsi="Arial" w:cs="Arial"/>
          <w:sz w:val="24"/>
          <w:szCs w:val="24"/>
        </w:rPr>
        <w:t>ации погребений на муниципальном кладбище</w:t>
      </w:r>
      <w:r w:rsidRPr="00C83CA9">
        <w:rPr>
          <w:rFonts w:ascii="Arial" w:hAnsi="Arial" w:cs="Arial"/>
          <w:sz w:val="24"/>
          <w:szCs w:val="24"/>
        </w:rPr>
        <w:t xml:space="preserve"> </w:t>
      </w:r>
    </w:p>
    <w:p w:rsidR="001C102B" w:rsidRPr="00C83CA9" w:rsidRDefault="00D651FF" w:rsidP="005B039C">
      <w:pPr>
        <w:spacing w:after="0"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 xml:space="preserve">Петропавловского </w:t>
      </w:r>
      <w:r w:rsidR="001C102B" w:rsidRPr="00C83CA9">
        <w:rPr>
          <w:rFonts w:ascii="Arial" w:hAnsi="Arial" w:cs="Arial"/>
          <w:sz w:val="24"/>
          <w:szCs w:val="24"/>
        </w:rPr>
        <w:t>муниципального образования</w:t>
      </w:r>
      <w:r w:rsidRPr="00C83CA9">
        <w:rPr>
          <w:rFonts w:ascii="Arial" w:hAnsi="Arial" w:cs="Arial"/>
          <w:sz w:val="24"/>
          <w:szCs w:val="24"/>
        </w:rPr>
        <w:t>.</w:t>
      </w:r>
    </w:p>
    <w:p w:rsidR="001C102B" w:rsidRPr="00C83CA9" w:rsidRDefault="001C102B" w:rsidP="00D651FF">
      <w:pPr>
        <w:spacing w:before="100" w:beforeAutospacing="1" w:after="100" w:afterAutospacing="1" w:line="20" w:lineRule="atLeast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Наименование кладбища_____________________________________________</w:t>
      </w:r>
      <w:r w:rsidR="00D651FF" w:rsidRPr="00C83CA9">
        <w:rPr>
          <w:rFonts w:ascii="Arial" w:hAnsi="Arial" w:cs="Arial"/>
          <w:sz w:val="24"/>
          <w:szCs w:val="24"/>
        </w:rPr>
        <w:t>__________________________</w:t>
      </w:r>
    </w:p>
    <w:p w:rsidR="001C102B" w:rsidRPr="00C83CA9" w:rsidRDefault="001C102B" w:rsidP="005B039C">
      <w:pPr>
        <w:spacing w:before="100" w:beforeAutospacing="1" w:after="100" w:afterAutospacing="1"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C83CA9">
        <w:rPr>
          <w:rFonts w:ascii="Arial" w:hAnsi="Arial" w:cs="Arial"/>
          <w:sz w:val="24"/>
          <w:szCs w:val="24"/>
        </w:rPr>
        <w:t> </w:t>
      </w:r>
    </w:p>
    <w:p w:rsidR="001C102B" w:rsidRPr="00C83CA9" w:rsidRDefault="001C102B" w:rsidP="00D651FF">
      <w:pPr>
        <w:spacing w:before="100" w:beforeAutospacing="1" w:after="100" w:afterAutospacing="1" w:line="20" w:lineRule="atLeast"/>
        <w:rPr>
          <w:rFonts w:ascii="Arial" w:hAnsi="Arial" w:cs="Arial"/>
          <w:sz w:val="24"/>
          <w:szCs w:val="24"/>
        </w:rPr>
      </w:pPr>
      <w:proofErr w:type="gramStart"/>
      <w:r w:rsidRPr="00C83CA9">
        <w:rPr>
          <w:rFonts w:ascii="Arial" w:hAnsi="Arial" w:cs="Arial"/>
          <w:sz w:val="24"/>
          <w:szCs w:val="24"/>
        </w:rPr>
        <w:t>Начата</w:t>
      </w:r>
      <w:proofErr w:type="gramEnd"/>
      <w:r w:rsidRPr="00C83CA9">
        <w:rPr>
          <w:rFonts w:ascii="Arial" w:hAnsi="Arial" w:cs="Arial"/>
          <w:sz w:val="24"/>
          <w:szCs w:val="24"/>
        </w:rPr>
        <w:t xml:space="preserve"> «__»____________20___ г.</w:t>
      </w:r>
    </w:p>
    <w:p w:rsidR="001C102B" w:rsidRPr="00C83CA9" w:rsidRDefault="001C102B" w:rsidP="00D651FF">
      <w:pPr>
        <w:spacing w:before="100" w:beforeAutospacing="1" w:after="100" w:afterAutospacing="1" w:line="20" w:lineRule="atLeast"/>
        <w:rPr>
          <w:rFonts w:ascii="Arial" w:hAnsi="Arial" w:cs="Arial"/>
          <w:sz w:val="24"/>
          <w:szCs w:val="24"/>
        </w:rPr>
      </w:pPr>
      <w:proofErr w:type="gramStart"/>
      <w:r w:rsidRPr="00C83CA9">
        <w:rPr>
          <w:rFonts w:ascii="Arial" w:hAnsi="Arial" w:cs="Arial"/>
          <w:sz w:val="24"/>
          <w:szCs w:val="24"/>
        </w:rPr>
        <w:t>Окончена</w:t>
      </w:r>
      <w:proofErr w:type="gramEnd"/>
      <w:r w:rsidRPr="00C83CA9">
        <w:rPr>
          <w:rFonts w:ascii="Arial" w:hAnsi="Arial" w:cs="Arial"/>
          <w:sz w:val="24"/>
          <w:szCs w:val="24"/>
        </w:rPr>
        <w:t xml:space="preserve"> «__»__________20___ г.</w:t>
      </w:r>
    </w:p>
    <w:p w:rsidR="00D651FF" w:rsidRPr="00C83CA9" w:rsidRDefault="00D651FF" w:rsidP="00D651FF">
      <w:pPr>
        <w:spacing w:before="100" w:beforeAutospacing="1" w:after="100" w:afterAutospacing="1" w:line="20" w:lineRule="atLeast"/>
        <w:rPr>
          <w:rFonts w:ascii="Arial" w:hAnsi="Arial" w:cs="Arial"/>
          <w:sz w:val="24"/>
          <w:szCs w:val="24"/>
        </w:rPr>
      </w:pPr>
    </w:p>
    <w:tbl>
      <w:tblPr>
        <w:tblW w:w="1573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871"/>
        <w:gridCol w:w="1397"/>
        <w:gridCol w:w="992"/>
        <w:gridCol w:w="993"/>
        <w:gridCol w:w="1559"/>
        <w:gridCol w:w="1417"/>
        <w:gridCol w:w="1560"/>
        <w:gridCol w:w="1559"/>
        <w:gridCol w:w="1843"/>
        <w:gridCol w:w="1417"/>
        <w:gridCol w:w="1701"/>
      </w:tblGrid>
      <w:tr w:rsidR="00D651FF" w:rsidRPr="00C83CA9" w:rsidTr="00D651FF">
        <w:trPr>
          <w:trHeight w:val="1741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№</w:t>
            </w:r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3CA9">
              <w:rPr>
                <w:rFonts w:ascii="Arial" w:hAnsi="Arial" w:cs="Arial"/>
                <w:sz w:val="24"/>
                <w:szCs w:val="24"/>
              </w:rPr>
              <w:t>п</w:t>
            </w:r>
            <w:r w:rsidR="00D651FF" w:rsidRPr="00C83CA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83CA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C83CA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535A24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1C102B" w:rsidRPr="00C83CA9">
              <w:rPr>
                <w:rFonts w:ascii="Arial" w:hAnsi="Arial" w:cs="Arial"/>
                <w:sz w:val="24"/>
                <w:szCs w:val="24"/>
              </w:rPr>
              <w:t>захоронен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535A24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Ф</w:t>
            </w:r>
            <w:r w:rsidR="001C102B" w:rsidRPr="00C83CA9">
              <w:rPr>
                <w:rFonts w:ascii="Arial" w:hAnsi="Arial" w:cs="Arial"/>
                <w:sz w:val="24"/>
                <w:szCs w:val="24"/>
              </w:rPr>
              <w:t>.И.О.</w:t>
            </w:r>
            <w:r w:rsidR="00E171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C102B" w:rsidRPr="00C83CA9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535A24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Д</w:t>
            </w:r>
            <w:r w:rsidR="001C102B" w:rsidRPr="00C83CA9">
              <w:rPr>
                <w:rFonts w:ascii="Arial" w:hAnsi="Arial" w:cs="Arial"/>
                <w:sz w:val="24"/>
                <w:szCs w:val="24"/>
              </w:rPr>
              <w:t>ата рождения умершего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535A24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Д</w:t>
            </w:r>
            <w:r w:rsidR="001C102B" w:rsidRPr="00C83CA9">
              <w:rPr>
                <w:rFonts w:ascii="Arial" w:hAnsi="Arial" w:cs="Arial"/>
                <w:sz w:val="24"/>
                <w:szCs w:val="24"/>
              </w:rPr>
              <w:t xml:space="preserve">ата смерти </w:t>
            </w:r>
            <w:proofErr w:type="gramStart"/>
            <w:r w:rsidR="001C102B" w:rsidRPr="00C83CA9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Адрес земельного участка для погребения</w:t>
            </w:r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Семейное</w:t>
            </w:r>
            <w:r w:rsidR="00E17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3CA9">
              <w:rPr>
                <w:rFonts w:ascii="Arial" w:hAnsi="Arial" w:cs="Arial"/>
                <w:sz w:val="24"/>
                <w:szCs w:val="24"/>
              </w:rPr>
              <w:t>захоронение, адрес участка,</w:t>
            </w:r>
            <w:r w:rsidR="00E17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3CA9">
              <w:rPr>
                <w:rFonts w:ascii="Arial" w:hAnsi="Arial" w:cs="Arial"/>
                <w:sz w:val="24"/>
                <w:szCs w:val="24"/>
              </w:rPr>
              <w:t>ф.и.о.</w:t>
            </w:r>
            <w:r w:rsidR="00E17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3CA9">
              <w:rPr>
                <w:rFonts w:ascii="Arial" w:hAnsi="Arial" w:cs="Arial"/>
                <w:sz w:val="24"/>
                <w:szCs w:val="24"/>
              </w:rPr>
              <w:t xml:space="preserve">ранее </w:t>
            </w:r>
            <w:proofErr w:type="gramStart"/>
            <w:r w:rsidRPr="00C83CA9">
              <w:rPr>
                <w:rFonts w:ascii="Arial" w:hAnsi="Arial" w:cs="Arial"/>
                <w:sz w:val="24"/>
                <w:szCs w:val="24"/>
              </w:rPr>
              <w:t>захороненных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№</w:t>
            </w:r>
            <w:r w:rsidR="00E17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3CA9">
              <w:rPr>
                <w:rFonts w:ascii="Arial" w:hAnsi="Arial" w:cs="Arial"/>
                <w:sz w:val="24"/>
                <w:szCs w:val="24"/>
              </w:rPr>
              <w:t>свидетельства</w:t>
            </w:r>
            <w:r w:rsidR="00E17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3CA9">
              <w:rPr>
                <w:rFonts w:ascii="Arial" w:hAnsi="Arial" w:cs="Arial"/>
                <w:sz w:val="24"/>
                <w:szCs w:val="24"/>
              </w:rPr>
              <w:t>о смер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E17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3CA9">
              <w:rPr>
                <w:rFonts w:ascii="Arial" w:hAnsi="Arial" w:cs="Arial"/>
                <w:sz w:val="24"/>
                <w:szCs w:val="24"/>
              </w:rPr>
              <w:t>органа ЗАГС,</w:t>
            </w:r>
            <w:r w:rsidR="00E17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3CA9">
              <w:rPr>
                <w:rFonts w:ascii="Arial" w:hAnsi="Arial" w:cs="Arial"/>
                <w:sz w:val="24"/>
                <w:szCs w:val="24"/>
              </w:rPr>
              <w:t>которым выдано свидетельств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Дата записи и подпись лица, ответственного за регистрацию погребений</w:t>
            </w:r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Организация, оказывающая ритуальные у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Сведения о лице, осуществляющем погребение Адрес, контактный телефон</w:t>
            </w:r>
          </w:p>
        </w:tc>
      </w:tr>
      <w:tr w:rsidR="00D651FF" w:rsidRPr="00C83CA9" w:rsidTr="00D651F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35A24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651FF" w:rsidRPr="00C83CA9" w:rsidTr="00D651F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02B" w:rsidRPr="00C83CA9" w:rsidRDefault="001C102B" w:rsidP="005B039C">
            <w:pPr>
              <w:spacing w:before="100" w:beforeAutospacing="1" w:after="100" w:afterAutospacing="1" w:line="2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83C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651FF" w:rsidRPr="00C83CA9" w:rsidRDefault="00D651FF" w:rsidP="007E1463">
      <w:pPr>
        <w:spacing w:after="0" w:line="20" w:lineRule="atLeast"/>
        <w:ind w:firstLine="709"/>
        <w:jc w:val="right"/>
        <w:rPr>
          <w:rFonts w:ascii="Arial" w:hAnsi="Arial" w:cs="Arial"/>
          <w:sz w:val="24"/>
          <w:szCs w:val="24"/>
        </w:rPr>
        <w:sectPr w:rsidR="00D651FF" w:rsidRPr="00C83CA9" w:rsidSect="00D651F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1C102B" w:rsidRPr="00C83CA9" w:rsidRDefault="001C102B" w:rsidP="00E17184">
      <w:pPr>
        <w:spacing w:after="0" w:line="20" w:lineRule="atLeast"/>
        <w:rPr>
          <w:rFonts w:ascii="Arial" w:hAnsi="Arial" w:cs="Arial"/>
          <w:sz w:val="24"/>
          <w:szCs w:val="24"/>
        </w:rPr>
      </w:pPr>
    </w:p>
    <w:sectPr w:rsidR="001C102B" w:rsidRPr="00C83CA9" w:rsidSect="00D651F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109"/>
    <w:multiLevelType w:val="hybridMultilevel"/>
    <w:tmpl w:val="CC929ADA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44669"/>
    <w:multiLevelType w:val="multilevel"/>
    <w:tmpl w:val="CCB83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181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7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38B42279"/>
    <w:multiLevelType w:val="hybridMultilevel"/>
    <w:tmpl w:val="641027F2"/>
    <w:lvl w:ilvl="0" w:tplc="350C63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F135CC9"/>
    <w:multiLevelType w:val="hybridMultilevel"/>
    <w:tmpl w:val="143CAF5E"/>
    <w:lvl w:ilvl="0" w:tplc="60D8B460">
      <w:start w:val="1"/>
      <w:numFmt w:val="decimal"/>
      <w:lvlText w:val="%1."/>
      <w:lvlJc w:val="left"/>
      <w:pPr>
        <w:ind w:left="12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07795"/>
    <w:multiLevelType w:val="hybridMultilevel"/>
    <w:tmpl w:val="D00E30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71D31"/>
    <w:multiLevelType w:val="hybridMultilevel"/>
    <w:tmpl w:val="1FC8B356"/>
    <w:lvl w:ilvl="0" w:tplc="092407D6">
      <w:start w:val="1"/>
      <w:numFmt w:val="decimal"/>
      <w:lvlText w:val="%1)"/>
      <w:lvlJc w:val="left"/>
      <w:pPr>
        <w:ind w:left="197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>
    <w:nsid w:val="790B6396"/>
    <w:multiLevelType w:val="multilevel"/>
    <w:tmpl w:val="9DF8A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3D7"/>
    <w:rsid w:val="00005E66"/>
    <w:rsid w:val="00016E38"/>
    <w:rsid w:val="00023CF8"/>
    <w:rsid w:val="00046771"/>
    <w:rsid w:val="00060E25"/>
    <w:rsid w:val="00071F45"/>
    <w:rsid w:val="000D27AE"/>
    <w:rsid w:val="000D43BB"/>
    <w:rsid w:val="000D7B13"/>
    <w:rsid w:val="000F03B4"/>
    <w:rsid w:val="00100909"/>
    <w:rsid w:val="00102FCC"/>
    <w:rsid w:val="001058BE"/>
    <w:rsid w:val="00145C00"/>
    <w:rsid w:val="00147B23"/>
    <w:rsid w:val="001514D1"/>
    <w:rsid w:val="0015230F"/>
    <w:rsid w:val="0016494A"/>
    <w:rsid w:val="001929C2"/>
    <w:rsid w:val="001A2616"/>
    <w:rsid w:val="001C102B"/>
    <w:rsid w:val="001C2C2D"/>
    <w:rsid w:val="001D0ADB"/>
    <w:rsid w:val="001D2FFF"/>
    <w:rsid w:val="001D46F9"/>
    <w:rsid w:val="001E7921"/>
    <w:rsid w:val="001F460A"/>
    <w:rsid w:val="001F61EE"/>
    <w:rsid w:val="00204ACE"/>
    <w:rsid w:val="00222D81"/>
    <w:rsid w:val="002431EB"/>
    <w:rsid w:val="002616E8"/>
    <w:rsid w:val="002726D1"/>
    <w:rsid w:val="00273482"/>
    <w:rsid w:val="002B048F"/>
    <w:rsid w:val="002B3615"/>
    <w:rsid w:val="002C58BB"/>
    <w:rsid w:val="002F3B72"/>
    <w:rsid w:val="0032317D"/>
    <w:rsid w:val="00354803"/>
    <w:rsid w:val="00354FB6"/>
    <w:rsid w:val="00366757"/>
    <w:rsid w:val="00385B5E"/>
    <w:rsid w:val="00395445"/>
    <w:rsid w:val="003A6AB5"/>
    <w:rsid w:val="003B1950"/>
    <w:rsid w:val="003C29BC"/>
    <w:rsid w:val="003F5DFD"/>
    <w:rsid w:val="004261E4"/>
    <w:rsid w:val="00451A11"/>
    <w:rsid w:val="00455D62"/>
    <w:rsid w:val="004707A5"/>
    <w:rsid w:val="004B7033"/>
    <w:rsid w:val="004E392A"/>
    <w:rsid w:val="005153EF"/>
    <w:rsid w:val="00535A24"/>
    <w:rsid w:val="00551A6A"/>
    <w:rsid w:val="00562937"/>
    <w:rsid w:val="005B039C"/>
    <w:rsid w:val="005B2AEC"/>
    <w:rsid w:val="005C1F05"/>
    <w:rsid w:val="005E1B6C"/>
    <w:rsid w:val="005E2964"/>
    <w:rsid w:val="0060314E"/>
    <w:rsid w:val="00616411"/>
    <w:rsid w:val="006634A2"/>
    <w:rsid w:val="006C7228"/>
    <w:rsid w:val="006D565F"/>
    <w:rsid w:val="006E53F7"/>
    <w:rsid w:val="006F215A"/>
    <w:rsid w:val="00707C3C"/>
    <w:rsid w:val="00711DF2"/>
    <w:rsid w:val="00736D55"/>
    <w:rsid w:val="007502FC"/>
    <w:rsid w:val="00782F86"/>
    <w:rsid w:val="007B5FE5"/>
    <w:rsid w:val="007B6406"/>
    <w:rsid w:val="007C127B"/>
    <w:rsid w:val="007C42B1"/>
    <w:rsid w:val="007E1463"/>
    <w:rsid w:val="00801A84"/>
    <w:rsid w:val="0080790C"/>
    <w:rsid w:val="00844C08"/>
    <w:rsid w:val="0084631C"/>
    <w:rsid w:val="00870D61"/>
    <w:rsid w:val="00871002"/>
    <w:rsid w:val="008734D3"/>
    <w:rsid w:val="00884506"/>
    <w:rsid w:val="008A58F6"/>
    <w:rsid w:val="008A7CD7"/>
    <w:rsid w:val="008B0E15"/>
    <w:rsid w:val="008D7E41"/>
    <w:rsid w:val="00900341"/>
    <w:rsid w:val="0094009A"/>
    <w:rsid w:val="00947671"/>
    <w:rsid w:val="0095342A"/>
    <w:rsid w:val="00953B3B"/>
    <w:rsid w:val="0096055B"/>
    <w:rsid w:val="009607CF"/>
    <w:rsid w:val="00996691"/>
    <w:rsid w:val="009B48B4"/>
    <w:rsid w:val="009C003A"/>
    <w:rsid w:val="009E39D3"/>
    <w:rsid w:val="00A07E46"/>
    <w:rsid w:val="00A44C5B"/>
    <w:rsid w:val="00AA5601"/>
    <w:rsid w:val="00AB663F"/>
    <w:rsid w:val="00AE2BA7"/>
    <w:rsid w:val="00AE754E"/>
    <w:rsid w:val="00B10218"/>
    <w:rsid w:val="00B133D7"/>
    <w:rsid w:val="00B22AC4"/>
    <w:rsid w:val="00B257E6"/>
    <w:rsid w:val="00B472BA"/>
    <w:rsid w:val="00B5274A"/>
    <w:rsid w:val="00B569FF"/>
    <w:rsid w:val="00B72A27"/>
    <w:rsid w:val="00B7412B"/>
    <w:rsid w:val="00BF607C"/>
    <w:rsid w:val="00C023D6"/>
    <w:rsid w:val="00C03571"/>
    <w:rsid w:val="00C271E0"/>
    <w:rsid w:val="00C27AFD"/>
    <w:rsid w:val="00C34965"/>
    <w:rsid w:val="00C54B2C"/>
    <w:rsid w:val="00C63390"/>
    <w:rsid w:val="00C709DD"/>
    <w:rsid w:val="00C83CA9"/>
    <w:rsid w:val="00C872DF"/>
    <w:rsid w:val="00CB0B67"/>
    <w:rsid w:val="00D23ECA"/>
    <w:rsid w:val="00D260D9"/>
    <w:rsid w:val="00D5606C"/>
    <w:rsid w:val="00D651FF"/>
    <w:rsid w:val="00D743A4"/>
    <w:rsid w:val="00D92209"/>
    <w:rsid w:val="00DA5118"/>
    <w:rsid w:val="00DB30BC"/>
    <w:rsid w:val="00DE69B3"/>
    <w:rsid w:val="00DF3209"/>
    <w:rsid w:val="00E023ED"/>
    <w:rsid w:val="00E17184"/>
    <w:rsid w:val="00E25122"/>
    <w:rsid w:val="00E33C1D"/>
    <w:rsid w:val="00EA1B81"/>
    <w:rsid w:val="00EC1A14"/>
    <w:rsid w:val="00ED2661"/>
    <w:rsid w:val="00EE7FAF"/>
    <w:rsid w:val="00F373C9"/>
    <w:rsid w:val="00F402DE"/>
    <w:rsid w:val="00F67CA8"/>
    <w:rsid w:val="00F816D8"/>
    <w:rsid w:val="00F85251"/>
    <w:rsid w:val="00FC32CA"/>
    <w:rsid w:val="00FC3FBD"/>
    <w:rsid w:val="00FC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5C00"/>
    <w:pPr>
      <w:keepNext/>
      <w:spacing w:after="0" w:line="240" w:lineRule="auto"/>
      <w:ind w:firstLine="709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D7"/>
    <w:rPr>
      <w:sz w:val="22"/>
      <w:szCs w:val="22"/>
    </w:rPr>
  </w:style>
  <w:style w:type="table" w:styleId="a4">
    <w:name w:val="Table Grid"/>
    <w:basedOn w:val="a1"/>
    <w:uiPriority w:val="59"/>
    <w:rsid w:val="00102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5C00"/>
    <w:rPr>
      <w:rFonts w:ascii="Times New Roman" w:hAnsi="Times New Roman"/>
      <w:sz w:val="28"/>
    </w:rPr>
  </w:style>
  <w:style w:type="paragraph" w:customStyle="1" w:styleId="11">
    <w:name w:val="Обычный1"/>
    <w:rsid w:val="00145C00"/>
    <w:pPr>
      <w:snapToGrid w:val="0"/>
    </w:pPr>
    <w:rPr>
      <w:rFonts w:ascii="Times New Roman" w:hAnsi="Times New Roman"/>
    </w:rPr>
  </w:style>
  <w:style w:type="paragraph" w:customStyle="1" w:styleId="ConsPlusTitle">
    <w:name w:val="ConsPlusTitle"/>
    <w:rsid w:val="00147B2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71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1F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semiHidden/>
    <w:unhideWhenUsed/>
    <w:rsid w:val="002F3B72"/>
    <w:rPr>
      <w:color w:val="0000FF"/>
      <w:u w:val="single"/>
    </w:rPr>
  </w:style>
  <w:style w:type="paragraph" w:customStyle="1" w:styleId="s3">
    <w:name w:val="s_3"/>
    <w:basedOn w:val="a"/>
    <w:uiPriority w:val="99"/>
    <w:rsid w:val="006D56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Гипертекстовая ссылка"/>
    <w:uiPriority w:val="99"/>
    <w:rsid w:val="006D565F"/>
    <w:rPr>
      <w:rFonts w:ascii="Times New Roman" w:hAnsi="Times New Roman" w:cs="Times New Roman" w:hint="default"/>
      <w:b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FC3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C3FBD"/>
    <w:rPr>
      <w:rFonts w:ascii="Courier New" w:hAnsi="Courier New" w:cs="Courier New"/>
    </w:rPr>
  </w:style>
  <w:style w:type="paragraph" w:customStyle="1" w:styleId="ConsPlusNormal">
    <w:name w:val="ConsPlusNormal"/>
    <w:rsid w:val="0051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2FBA36314801581CAD58E2367649B04B3D3A2C45E3EE577654116511F50794718F0C9T11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11" Type="http://schemas.openxmlformats.org/officeDocument/2006/relationships/hyperlink" Target="consultantplus://offline/ref=1782FBA36314801581CAD58E2367649B04B3D3A4CC5F3EE577654116511F50794718F0CA164CE1A6TB1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82FBA36314801581CAD58E2367649B04B3D3A2C45E3EE577654116511F50794718F0CAT11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2FBA36314801581CAD58E2367649B04B3D3A4CC5F3EE577654116511F50794718F0CA164CE1A6TB1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E00A-BDFC-45BC-AAEB-FEB96829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0</CharactersWithSpaces>
  <SharedDoc>false</SharedDoc>
  <HLinks>
    <vt:vector size="54" baseType="variant">
      <vt:variant>
        <vt:i4>1835012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ÐÐ¾Ð»ÑÐ·Ð¾Ð²Ð°ÑÐµÐ»Ñ\Ð Ð°Ð±Ð¾ÑÐ¸Ð¹ ÑÑÐ¾Ð»\ÐÐ¾Ð²Ð°Ñ Ð¿Ð°Ð¿ÐºÐ°\Ð¿4.doc</vt:lpwstr>
      </vt:variant>
      <vt:variant>
        <vt:lpwstr>Par240</vt:lpwstr>
      </vt:variant>
      <vt:variant>
        <vt:i4>1638409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ÐÐ¾Ð»ÑÐ·Ð¾Ð²Ð°ÑÐµÐ»Ñ\Ð Ð°Ð±Ð¾ÑÐ¸Ð¹ ÑÑÐ¾Ð»\ÐÐ¾Ð²Ð°Ñ Ð¿Ð°Ð¿ÐºÐ°\Ð¿4.doc</vt:lpwstr>
      </vt:variant>
      <vt:variant>
        <vt:lpwstr>Par295</vt:lpwstr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ÐÐ¾Ð»ÑÐ·Ð¾Ð²Ð°ÑÐµÐ»Ñ\Ð Ð°Ð±Ð¾ÑÐ¸Ð¹ ÑÑÐ¾Ð»\ÐÐ¾Ð²Ð°Ñ Ð¿Ð°Ð¿ÐºÐ°\Ð¿4.doc</vt:lpwstr>
      </vt:variant>
      <vt:variant>
        <vt:lpwstr>Par270</vt:lpwstr>
      </vt:variant>
      <vt:variant>
        <vt:i4>3407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82FBA36314801581CAD58E2367649B04B3D3A4CC5F3EE577654116511F50794718F0CA164CE1A6TB15M</vt:lpwstr>
      </vt:variant>
      <vt:variant>
        <vt:lpwstr/>
      </vt:variant>
      <vt:variant>
        <vt:i4>3473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82FBA36314801581CAD58E2367649B04B3D3A2C45E3EE577654116511F50794718F0CAT114M</vt:lpwstr>
      </vt:variant>
      <vt:variant>
        <vt:lpwstr/>
      </vt:variant>
      <vt:variant>
        <vt:i4>3407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82FBA36314801581CAD58E2367649B04B3D3A4CC5F3EE577654116511F50794718F0CA164CE1A6TB15M</vt:lpwstr>
      </vt:variant>
      <vt:variant>
        <vt:lpwstr/>
      </vt:variant>
      <vt:variant>
        <vt:i4>3473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82FBA36314801581CAD58E2367649B04B3D3A2C45E3EE577654116511F50794718F0C9T112M</vt:lpwstr>
      </vt:variant>
      <vt:variant>
        <vt:lpwstr/>
      </vt:variant>
      <vt:variant>
        <vt:i4>183501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ÐÐ¾Ð»ÑÐ·Ð¾Ð²Ð°ÑÐµÐ»Ñ\Ð Ð°Ð±Ð¾ÑÐ¸Ð¹ ÑÑÐ¾Ð»\ÐÐ¾Ð²Ð°Ñ Ð¿Ð°Ð¿ÐºÐ°\Ð¿4.doc</vt:lpwstr>
      </vt:variant>
      <vt:variant>
        <vt:lpwstr>Par240</vt:lpwstr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ÐÐ¾Ð»ÑÐ·Ð¾Ð²Ð°ÑÐµÐ»Ñ\Ð Ð°Ð±Ð¾ÑÐ¸Ð¹ ÑÑÐ¾Ð»\ÐÐ¾Ð²Ð°Ñ Ð¿Ð°Ð¿ÐºÐ°\Ð¿4.doc</vt:lpwstr>
      </vt:variant>
      <vt:variant>
        <vt:lpwstr>Par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0-11-03T05:37:00Z</cp:lastPrinted>
  <dcterms:created xsi:type="dcterms:W3CDTF">2016-12-06T02:05:00Z</dcterms:created>
  <dcterms:modified xsi:type="dcterms:W3CDTF">2020-11-03T05:38:00Z</dcterms:modified>
</cp:coreProperties>
</file>